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DD" w:rsidRPr="00CA5032" w:rsidRDefault="007138DD" w:rsidP="007138DD">
      <w:pPr>
        <w:pStyle w:val="1"/>
        <w:rPr>
          <w:szCs w:val="24"/>
        </w:rPr>
      </w:pPr>
      <w:bookmarkStart w:id="0" w:name="_GoBack"/>
      <w:bookmarkEnd w:id="0"/>
      <w:r w:rsidRPr="00CA5032">
        <w:rPr>
          <w:szCs w:val="24"/>
        </w:rPr>
        <w:t>РЕЕСТР</w:t>
      </w:r>
    </w:p>
    <w:p w:rsidR="007138DD" w:rsidRDefault="007138DD" w:rsidP="007138DD">
      <w:pPr>
        <w:pStyle w:val="1"/>
        <w:rPr>
          <w:b/>
          <w:szCs w:val="24"/>
        </w:rPr>
      </w:pPr>
      <w:r w:rsidRPr="00C95A9F">
        <w:rPr>
          <w:b/>
          <w:szCs w:val="24"/>
        </w:rPr>
        <w:t>муниципальных нормативных правовых актов</w:t>
      </w:r>
    </w:p>
    <w:p w:rsidR="007138DD" w:rsidRDefault="00B4360C" w:rsidP="007138DD">
      <w:pPr>
        <w:pStyle w:val="1"/>
        <w:rPr>
          <w:b/>
          <w:szCs w:val="24"/>
        </w:rPr>
      </w:pPr>
      <w:r>
        <w:rPr>
          <w:b/>
          <w:szCs w:val="24"/>
        </w:rPr>
        <w:t xml:space="preserve">Палаты имущественных и земельных отношений </w:t>
      </w:r>
      <w:r w:rsidR="007138DD">
        <w:rPr>
          <w:b/>
          <w:szCs w:val="24"/>
        </w:rPr>
        <w:t>Новошешминского</w:t>
      </w:r>
      <w:r w:rsidR="007138DD" w:rsidRPr="00C95A9F">
        <w:rPr>
          <w:b/>
          <w:szCs w:val="24"/>
        </w:rPr>
        <w:t xml:space="preserve"> муниципального района </w:t>
      </w:r>
    </w:p>
    <w:p w:rsidR="007138DD" w:rsidRPr="00B9244E" w:rsidRDefault="007138DD" w:rsidP="007138DD">
      <w:pPr>
        <w:pStyle w:val="1"/>
        <w:rPr>
          <w:b/>
          <w:szCs w:val="24"/>
        </w:rPr>
      </w:pPr>
      <w:r w:rsidRPr="005758F0">
        <w:rPr>
          <w:b/>
          <w:szCs w:val="24"/>
        </w:rPr>
        <w:t>Республики Татарстан</w:t>
      </w:r>
      <w:r>
        <w:rPr>
          <w:b/>
          <w:szCs w:val="24"/>
        </w:rPr>
        <w:t xml:space="preserve"> </w:t>
      </w:r>
    </w:p>
    <w:p w:rsidR="007138DD" w:rsidRPr="00F371C6" w:rsidRDefault="007138DD" w:rsidP="007138DD"/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36"/>
        <w:gridCol w:w="720"/>
        <w:gridCol w:w="6720"/>
        <w:gridCol w:w="1680"/>
        <w:gridCol w:w="1680"/>
        <w:gridCol w:w="1560"/>
        <w:gridCol w:w="1440"/>
      </w:tblGrid>
      <w:tr w:rsidR="007138DD" w:rsidTr="00990D1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7138DD" w:rsidRPr="000A0351" w:rsidRDefault="007138DD" w:rsidP="00EB295D">
            <w:pPr>
              <w:jc w:val="center"/>
              <w:rPr>
                <w:sz w:val="18"/>
                <w:szCs w:val="18"/>
              </w:rPr>
            </w:pPr>
            <w:r w:rsidRPr="000A0351">
              <w:rPr>
                <w:sz w:val="18"/>
                <w:szCs w:val="18"/>
              </w:rPr>
              <w:t>№№</w:t>
            </w:r>
          </w:p>
          <w:p w:rsidR="007138DD" w:rsidRPr="000A0351" w:rsidRDefault="007138DD" w:rsidP="00EB295D">
            <w:pPr>
              <w:jc w:val="center"/>
              <w:rPr>
                <w:sz w:val="18"/>
                <w:szCs w:val="18"/>
              </w:rPr>
            </w:pPr>
            <w:r w:rsidRPr="000A0351">
              <w:rPr>
                <w:sz w:val="18"/>
                <w:szCs w:val="18"/>
              </w:rPr>
              <w:t>п/п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138DD" w:rsidRPr="000A0351" w:rsidRDefault="007138DD" w:rsidP="00EB295D">
            <w:pPr>
              <w:jc w:val="center"/>
              <w:rPr>
                <w:sz w:val="18"/>
                <w:szCs w:val="18"/>
              </w:rPr>
            </w:pPr>
            <w:r w:rsidRPr="000A0351">
              <w:rPr>
                <w:sz w:val="18"/>
                <w:szCs w:val="18"/>
              </w:rPr>
              <w:t>Дата</w:t>
            </w:r>
          </w:p>
          <w:p w:rsidR="007138DD" w:rsidRPr="000A0351" w:rsidRDefault="007138DD" w:rsidP="00EB295D">
            <w:pPr>
              <w:ind w:left="-80"/>
              <w:jc w:val="center"/>
              <w:rPr>
                <w:sz w:val="18"/>
                <w:szCs w:val="18"/>
              </w:rPr>
            </w:pPr>
            <w:r w:rsidRPr="000A0351">
              <w:rPr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38DD" w:rsidRPr="000A0351" w:rsidRDefault="007138DD" w:rsidP="00EB295D">
            <w:pPr>
              <w:jc w:val="center"/>
              <w:rPr>
                <w:sz w:val="18"/>
                <w:szCs w:val="18"/>
              </w:rPr>
            </w:pPr>
            <w:r w:rsidRPr="000A0351">
              <w:rPr>
                <w:sz w:val="18"/>
                <w:szCs w:val="18"/>
              </w:rPr>
              <w:t>№</w:t>
            </w:r>
          </w:p>
          <w:p w:rsidR="007138DD" w:rsidRPr="000A0351" w:rsidRDefault="007138DD" w:rsidP="00EB295D">
            <w:pPr>
              <w:ind w:left="-138"/>
              <w:jc w:val="center"/>
              <w:rPr>
                <w:sz w:val="18"/>
                <w:szCs w:val="18"/>
              </w:rPr>
            </w:pPr>
            <w:r w:rsidRPr="000A0351">
              <w:rPr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7138DD" w:rsidRPr="000A0351" w:rsidRDefault="007138DD" w:rsidP="00EB295D">
            <w:pPr>
              <w:jc w:val="center"/>
              <w:rPr>
                <w:sz w:val="18"/>
                <w:szCs w:val="18"/>
              </w:rPr>
            </w:pPr>
            <w:r w:rsidRPr="000A0351"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138DD" w:rsidRPr="000A0351" w:rsidRDefault="007138DD" w:rsidP="00EB29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0351"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138DD" w:rsidRPr="000A0351" w:rsidRDefault="007138DD" w:rsidP="00EB295D">
            <w:pPr>
              <w:jc w:val="center"/>
              <w:rPr>
                <w:sz w:val="18"/>
                <w:szCs w:val="18"/>
              </w:rPr>
            </w:pPr>
            <w:r w:rsidRPr="000A0351">
              <w:rPr>
                <w:sz w:val="18"/>
                <w:szCs w:val="18"/>
              </w:rPr>
              <w:t>Дополнительные све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8DD" w:rsidRPr="000A0351" w:rsidRDefault="007138DD" w:rsidP="00EB29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0351">
              <w:rPr>
                <w:sz w:val="16"/>
                <w:szCs w:val="16"/>
              </w:rPr>
              <w:t>Отметка</w:t>
            </w:r>
          </w:p>
          <w:p w:rsidR="007138DD" w:rsidRPr="000A0351" w:rsidRDefault="007138DD" w:rsidP="00EB29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0351">
              <w:rPr>
                <w:sz w:val="16"/>
                <w:szCs w:val="16"/>
              </w:rPr>
              <w:t>о проведении антикоррупционной экспертиз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38DD" w:rsidRPr="000A0351" w:rsidRDefault="007138DD" w:rsidP="00EB29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0351">
              <w:rPr>
                <w:sz w:val="16"/>
                <w:szCs w:val="16"/>
              </w:rPr>
              <w:t>Отметка</w:t>
            </w:r>
          </w:p>
          <w:p w:rsidR="007138DD" w:rsidRPr="000A0351" w:rsidRDefault="007138DD" w:rsidP="00EB29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0351">
              <w:rPr>
                <w:sz w:val="16"/>
                <w:szCs w:val="16"/>
              </w:rPr>
              <w:t>о направлении</w:t>
            </w:r>
          </w:p>
          <w:p w:rsidR="007138DD" w:rsidRPr="000A0351" w:rsidRDefault="007138DD" w:rsidP="00EB29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A0351">
              <w:rPr>
                <w:sz w:val="16"/>
                <w:szCs w:val="16"/>
              </w:rPr>
              <w:t>в регистр</w:t>
            </w:r>
          </w:p>
        </w:tc>
      </w:tr>
      <w:tr w:rsidR="007138DD" w:rsidTr="00990D16">
        <w:trPr>
          <w:trHeight w:val="135"/>
        </w:trPr>
        <w:tc>
          <w:tcPr>
            <w:tcW w:w="15496" w:type="dxa"/>
            <w:gridSpan w:val="8"/>
            <w:shd w:val="clear" w:color="auto" w:fill="FFFF00"/>
            <w:vAlign w:val="center"/>
          </w:tcPr>
          <w:p w:rsidR="007138DD" w:rsidRPr="000A0351" w:rsidRDefault="004806F7" w:rsidP="007138D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138DD">
              <w:rPr>
                <w:b/>
              </w:rPr>
              <w:t xml:space="preserve"> </w:t>
            </w:r>
            <w:r w:rsidR="007138DD" w:rsidRPr="000A0351">
              <w:rPr>
                <w:b/>
              </w:rPr>
              <w:t>год</w:t>
            </w:r>
          </w:p>
        </w:tc>
      </w:tr>
      <w:tr w:rsidR="007138DD" w:rsidTr="00990D16">
        <w:trPr>
          <w:trHeight w:val="135"/>
        </w:trPr>
        <w:tc>
          <w:tcPr>
            <w:tcW w:w="15496" w:type="dxa"/>
            <w:gridSpan w:val="8"/>
            <w:shd w:val="clear" w:color="auto" w:fill="auto"/>
            <w:vAlign w:val="center"/>
          </w:tcPr>
          <w:p w:rsidR="007138DD" w:rsidRPr="000A0351" w:rsidRDefault="004806F7" w:rsidP="00EB295D">
            <w:pPr>
              <w:jc w:val="center"/>
              <w:rPr>
                <w:b/>
              </w:rPr>
            </w:pPr>
            <w:r>
              <w:rPr>
                <w:b/>
              </w:rPr>
              <w:t>Распоряжения</w:t>
            </w:r>
          </w:p>
        </w:tc>
      </w:tr>
      <w:tr w:rsidR="007138DD" w:rsidTr="00990D16">
        <w:trPr>
          <w:trHeight w:val="55"/>
        </w:trPr>
        <w:tc>
          <w:tcPr>
            <w:tcW w:w="560" w:type="dxa"/>
            <w:shd w:val="clear" w:color="auto" w:fill="auto"/>
          </w:tcPr>
          <w:p w:rsidR="007138DD" w:rsidRPr="00A65FD0" w:rsidRDefault="007138DD" w:rsidP="00EB295D">
            <w:pPr>
              <w:jc w:val="center"/>
              <w:rPr>
                <w:sz w:val="20"/>
                <w:szCs w:val="20"/>
              </w:rPr>
            </w:pPr>
            <w:r w:rsidRPr="00A65FD0">
              <w:rPr>
                <w:sz w:val="20"/>
                <w:szCs w:val="20"/>
              </w:rPr>
              <w:t>1.</w:t>
            </w:r>
          </w:p>
        </w:tc>
        <w:tc>
          <w:tcPr>
            <w:tcW w:w="1136" w:type="dxa"/>
            <w:shd w:val="clear" w:color="auto" w:fill="auto"/>
          </w:tcPr>
          <w:p w:rsidR="007138DD" w:rsidRPr="00A65FD0" w:rsidRDefault="006849B8" w:rsidP="00EB295D">
            <w:pPr>
              <w:ind w:left="-108" w:right="-108" w:firstLine="28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01.2022</w:t>
            </w:r>
          </w:p>
        </w:tc>
        <w:tc>
          <w:tcPr>
            <w:tcW w:w="720" w:type="dxa"/>
            <w:shd w:val="clear" w:color="auto" w:fill="auto"/>
          </w:tcPr>
          <w:p w:rsidR="007138DD" w:rsidRPr="007F4809" w:rsidRDefault="006849B8" w:rsidP="00990D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6849B8" w:rsidRPr="00517DE9" w:rsidRDefault="006849B8" w:rsidP="006849B8">
            <w:pPr>
              <w:keepNext/>
              <w:ind w:right="-1"/>
              <w:jc w:val="center"/>
              <w:outlineLvl w:val="0"/>
              <w:rPr>
                <w:bCs/>
                <w:color w:val="000000" w:themeColor="text1"/>
                <w:lang w:eastAsia="zh-CN"/>
              </w:rPr>
            </w:pPr>
            <w:r w:rsidRPr="00517DE9">
              <w:rPr>
                <w:bCs/>
                <w:color w:val="000000" w:themeColor="text1"/>
                <w:lang w:eastAsia="zh-CN"/>
              </w:rPr>
              <w:t>Административный регламент</w:t>
            </w:r>
          </w:p>
          <w:p w:rsidR="006849B8" w:rsidRPr="00517DE9" w:rsidRDefault="006849B8" w:rsidP="006849B8">
            <w:pPr>
              <w:keepNext/>
              <w:ind w:right="-1"/>
              <w:jc w:val="center"/>
              <w:outlineLvl w:val="0"/>
              <w:rPr>
                <w:bCs/>
                <w:iCs/>
                <w:color w:val="000000" w:themeColor="text1"/>
                <w:lang w:eastAsia="zh-CN"/>
              </w:rPr>
            </w:pPr>
            <w:r w:rsidRPr="00517DE9">
              <w:rPr>
                <w:bCs/>
                <w:color w:val="000000" w:themeColor="text1"/>
                <w:lang w:eastAsia="zh-CN"/>
              </w:rPr>
              <w:t>предоставления муниципальной услуги по предоставлению информации об объектах учета из реестра муниципального имущества</w:t>
            </w:r>
          </w:p>
          <w:p w:rsidR="007138DD" w:rsidRPr="007F4809" w:rsidRDefault="007138DD" w:rsidP="007F4809">
            <w:pPr>
              <w:ind w:firstLine="12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0F4BDE" w:rsidRPr="000F4BDE" w:rsidRDefault="004D65C8" w:rsidP="000F4BDE">
            <w:pPr>
              <w:jc w:val="center"/>
              <w:rPr>
                <w:color w:val="1F497D"/>
                <w:sz w:val="20"/>
                <w:szCs w:val="20"/>
              </w:rPr>
            </w:pPr>
            <w:hyperlink r:id="rId5" w:history="1">
              <w:r w:rsidR="000F4BDE" w:rsidRPr="000F4BDE">
                <w:rPr>
                  <w:rStyle w:val="a3"/>
                  <w:sz w:val="20"/>
                  <w:szCs w:val="20"/>
                </w:rPr>
                <w:t>http://novosheshminsk.tatarstan.ru/</w:t>
              </w:r>
            </w:hyperlink>
            <w:r w:rsidR="000F4BDE" w:rsidRPr="0051494F">
              <w:rPr>
                <w:rStyle w:val="a3"/>
                <w:sz w:val="20"/>
                <w:szCs w:val="20"/>
                <w:u w:val="none"/>
              </w:rPr>
              <w:t xml:space="preserve"> - </w:t>
            </w:r>
            <w:r w:rsidR="001A1C03">
              <w:rPr>
                <w:rStyle w:val="a3"/>
                <w:color w:val="auto"/>
                <w:sz w:val="20"/>
                <w:szCs w:val="20"/>
                <w:u w:val="none"/>
              </w:rPr>
              <w:t>19.01.2022</w:t>
            </w:r>
            <w:r w:rsidR="0051494F">
              <w:rPr>
                <w:color w:val="1F497D"/>
                <w:sz w:val="20"/>
                <w:szCs w:val="20"/>
              </w:rPr>
              <w:t>;</w:t>
            </w:r>
          </w:p>
          <w:p w:rsidR="000F4BDE" w:rsidRPr="000F4BDE" w:rsidRDefault="004D65C8" w:rsidP="000F4BDE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hyperlink r:id="rId6" w:history="1">
              <w:r w:rsidR="000F4BDE" w:rsidRPr="000F4BDE">
                <w:rPr>
                  <w:rStyle w:val="a3"/>
                  <w:sz w:val="20"/>
                  <w:szCs w:val="20"/>
                </w:rPr>
                <w:t>http://pravo.tatarstan.ru</w:t>
              </w:r>
            </w:hyperlink>
            <w:r w:rsidR="000F4BDE" w:rsidRPr="000F4BDE">
              <w:rPr>
                <w:sz w:val="20"/>
                <w:szCs w:val="20"/>
              </w:rPr>
              <w:t xml:space="preserve"> -</w:t>
            </w:r>
          </w:p>
          <w:p w:rsidR="007138DD" w:rsidRPr="007F4809" w:rsidRDefault="001A1C03" w:rsidP="000F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F4BDE" w:rsidRPr="000F4BDE">
              <w:rPr>
                <w:sz w:val="20"/>
                <w:szCs w:val="20"/>
              </w:rPr>
              <w:t>.</w:t>
            </w:r>
            <w:r w:rsidRPr="001A1C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2</w:t>
            </w:r>
            <w:r w:rsidR="0051494F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7138DD" w:rsidRPr="007F4809" w:rsidRDefault="002C4C4E" w:rsidP="00B16B90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9B8" w:rsidRDefault="006849B8" w:rsidP="006849B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  <w:p w:rsidR="00B16B90" w:rsidRDefault="006849B8" w:rsidP="006849B8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01-20-2022/38</w:t>
            </w:r>
          </w:p>
          <w:p w:rsidR="00516942" w:rsidRPr="007F4809" w:rsidRDefault="00516942" w:rsidP="006849B8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 №38</w:t>
            </w:r>
          </w:p>
        </w:tc>
        <w:tc>
          <w:tcPr>
            <w:tcW w:w="1440" w:type="dxa"/>
            <w:shd w:val="clear" w:color="auto" w:fill="auto"/>
          </w:tcPr>
          <w:p w:rsidR="004A047B" w:rsidRDefault="004806F7" w:rsidP="00B16B90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1.2022</w:t>
            </w:r>
          </w:p>
          <w:p w:rsidR="004806F7" w:rsidRPr="007F4809" w:rsidRDefault="004806F7" w:rsidP="00B16B90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3-в</w:t>
            </w:r>
          </w:p>
        </w:tc>
      </w:tr>
      <w:tr w:rsidR="007138DD" w:rsidTr="00990D16">
        <w:trPr>
          <w:trHeight w:val="55"/>
        </w:trPr>
        <w:tc>
          <w:tcPr>
            <w:tcW w:w="560" w:type="dxa"/>
            <w:shd w:val="clear" w:color="auto" w:fill="auto"/>
          </w:tcPr>
          <w:p w:rsidR="007138DD" w:rsidRPr="00A65FD0" w:rsidRDefault="007138DD" w:rsidP="00EB295D">
            <w:pPr>
              <w:jc w:val="center"/>
              <w:rPr>
                <w:sz w:val="20"/>
                <w:szCs w:val="20"/>
              </w:rPr>
            </w:pPr>
            <w:r w:rsidRPr="00A65FD0">
              <w:rPr>
                <w:sz w:val="20"/>
                <w:szCs w:val="20"/>
              </w:rPr>
              <w:t>2.</w:t>
            </w:r>
          </w:p>
        </w:tc>
        <w:tc>
          <w:tcPr>
            <w:tcW w:w="1136" w:type="dxa"/>
            <w:shd w:val="clear" w:color="auto" w:fill="auto"/>
          </w:tcPr>
          <w:p w:rsidR="007138DD" w:rsidRPr="00A65FD0" w:rsidRDefault="006849B8" w:rsidP="00EB295D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</w:t>
            </w:r>
          </w:p>
        </w:tc>
        <w:tc>
          <w:tcPr>
            <w:tcW w:w="720" w:type="dxa"/>
            <w:shd w:val="clear" w:color="auto" w:fill="auto"/>
          </w:tcPr>
          <w:p w:rsidR="007138DD" w:rsidRPr="007F4809" w:rsidRDefault="006849B8" w:rsidP="00990D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</w:tcPr>
          <w:p w:rsidR="006849B8" w:rsidRPr="00517DE9" w:rsidRDefault="006849B8" w:rsidP="006849B8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517DE9">
              <w:rPr>
                <w:bCs/>
                <w:lang w:eastAsia="zh-CN"/>
              </w:rPr>
              <w:t>Административный регламент</w:t>
            </w:r>
          </w:p>
          <w:p w:rsidR="006849B8" w:rsidRPr="00517DE9" w:rsidRDefault="006849B8" w:rsidP="006849B8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517DE9">
              <w:rPr>
                <w:bCs/>
                <w:lang w:eastAsia="zh-CN"/>
              </w:rPr>
              <w:t>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</w:t>
            </w:r>
          </w:p>
          <w:p w:rsidR="006849B8" w:rsidRPr="00517DE9" w:rsidRDefault="006849B8" w:rsidP="006849B8">
            <w:pPr>
              <w:ind w:right="-1"/>
              <w:rPr>
                <w:lang w:val="tt-RU"/>
              </w:rPr>
            </w:pPr>
          </w:p>
          <w:p w:rsidR="007138DD" w:rsidRPr="006849B8" w:rsidRDefault="007138DD" w:rsidP="00B60AB7">
            <w:pPr>
              <w:jc w:val="both"/>
              <w:rPr>
                <w:sz w:val="20"/>
                <w:szCs w:val="20"/>
                <w:lang w:val="tt-RU"/>
              </w:rPr>
            </w:pPr>
          </w:p>
        </w:tc>
        <w:tc>
          <w:tcPr>
            <w:tcW w:w="1680" w:type="dxa"/>
            <w:shd w:val="clear" w:color="auto" w:fill="auto"/>
          </w:tcPr>
          <w:p w:rsidR="00B60AB7" w:rsidRPr="004806F7" w:rsidRDefault="004D65C8" w:rsidP="00B60AB7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7" w:history="1">
              <w:r w:rsidR="00B60AB7" w:rsidRPr="004806F7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B60AB7" w:rsidRPr="004806F7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1A1C03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9.01.2022</w:t>
            </w:r>
            <w:r w:rsidR="00B60AB7" w:rsidRPr="004806F7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B60AB7" w:rsidRPr="004806F7" w:rsidRDefault="004D65C8" w:rsidP="00B60AB7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8" w:history="1">
              <w:r w:rsidR="00B60AB7" w:rsidRPr="004806F7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B60AB7" w:rsidRPr="004806F7">
              <w:rPr>
                <w:sz w:val="20"/>
                <w:szCs w:val="20"/>
                <w:lang w:val="tt-RU"/>
              </w:rPr>
              <w:t xml:space="preserve"> -</w:t>
            </w:r>
          </w:p>
          <w:p w:rsidR="007138DD" w:rsidRPr="007F4809" w:rsidRDefault="001A1C03" w:rsidP="00B60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60AB7" w:rsidRPr="000F4B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2022</w:t>
            </w:r>
            <w:r w:rsidR="00B60AB7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7138DD" w:rsidRPr="007F4809" w:rsidRDefault="00B60AB7" w:rsidP="00B60AB7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9B8" w:rsidRDefault="006849B8" w:rsidP="006849B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  <w:p w:rsidR="007138DD" w:rsidRDefault="006849B8" w:rsidP="006849B8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01-20-2022/15</w:t>
            </w:r>
          </w:p>
          <w:p w:rsidR="00516942" w:rsidRPr="007F4809" w:rsidRDefault="00516942" w:rsidP="00516942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 №39</w:t>
            </w:r>
          </w:p>
        </w:tc>
        <w:tc>
          <w:tcPr>
            <w:tcW w:w="1440" w:type="dxa"/>
            <w:shd w:val="clear" w:color="auto" w:fill="auto"/>
          </w:tcPr>
          <w:p w:rsidR="004806F7" w:rsidRDefault="004806F7" w:rsidP="004806F7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1.2022</w:t>
            </w:r>
          </w:p>
          <w:p w:rsidR="007138DD" w:rsidRPr="007F4809" w:rsidRDefault="0051232C" w:rsidP="004806F7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4</w:t>
            </w:r>
            <w:r w:rsidR="004806F7">
              <w:rPr>
                <w:sz w:val="20"/>
                <w:szCs w:val="20"/>
              </w:rPr>
              <w:t>-в</w:t>
            </w:r>
          </w:p>
        </w:tc>
      </w:tr>
      <w:tr w:rsidR="007138DD" w:rsidTr="00990D16">
        <w:trPr>
          <w:trHeight w:val="143"/>
        </w:trPr>
        <w:tc>
          <w:tcPr>
            <w:tcW w:w="560" w:type="dxa"/>
            <w:shd w:val="clear" w:color="auto" w:fill="auto"/>
          </w:tcPr>
          <w:p w:rsidR="007138DD" w:rsidRPr="00A65FD0" w:rsidRDefault="007138DD" w:rsidP="00EB295D">
            <w:pPr>
              <w:jc w:val="center"/>
              <w:rPr>
                <w:sz w:val="20"/>
                <w:szCs w:val="20"/>
              </w:rPr>
            </w:pPr>
            <w:r w:rsidRPr="00A65FD0">
              <w:rPr>
                <w:sz w:val="20"/>
                <w:szCs w:val="20"/>
              </w:rPr>
              <w:t>3.</w:t>
            </w:r>
          </w:p>
        </w:tc>
        <w:tc>
          <w:tcPr>
            <w:tcW w:w="1136" w:type="dxa"/>
            <w:shd w:val="clear" w:color="auto" w:fill="auto"/>
          </w:tcPr>
          <w:p w:rsidR="007138DD" w:rsidRPr="00A65FD0" w:rsidRDefault="006849B8" w:rsidP="00EB295D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</w:t>
            </w:r>
          </w:p>
        </w:tc>
        <w:tc>
          <w:tcPr>
            <w:tcW w:w="720" w:type="dxa"/>
            <w:shd w:val="clear" w:color="auto" w:fill="auto"/>
          </w:tcPr>
          <w:p w:rsidR="007138DD" w:rsidRPr="007F4809" w:rsidRDefault="006849B8" w:rsidP="00990D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</w:tcPr>
          <w:p w:rsidR="006849B8" w:rsidRPr="00517DE9" w:rsidRDefault="006849B8" w:rsidP="006849B8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517DE9">
              <w:rPr>
                <w:bCs/>
                <w:lang w:eastAsia="zh-CN"/>
              </w:rPr>
              <w:t>Административный регламент</w:t>
            </w:r>
          </w:p>
          <w:p w:rsidR="006849B8" w:rsidRPr="00517DE9" w:rsidRDefault="006849B8" w:rsidP="006849B8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517DE9">
              <w:rPr>
                <w:bCs/>
                <w:lang w:eastAsia="zh-CN"/>
              </w:rPr>
              <w:t>предоставления муниципальной услуги по заключению договора на размещение нестационарных торговых объектов на землях, находящихся в муниципальной собственности</w:t>
            </w:r>
          </w:p>
          <w:p w:rsidR="007138DD" w:rsidRPr="007F4809" w:rsidRDefault="007138DD" w:rsidP="00EB295D">
            <w:pPr>
              <w:ind w:right="-108" w:firstLine="12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8A46FA" w:rsidRPr="000F4BDE" w:rsidRDefault="004D65C8" w:rsidP="008A46FA">
            <w:pPr>
              <w:jc w:val="center"/>
              <w:rPr>
                <w:color w:val="1F497D"/>
                <w:sz w:val="20"/>
                <w:szCs w:val="20"/>
              </w:rPr>
            </w:pPr>
            <w:hyperlink r:id="rId9" w:history="1">
              <w:r w:rsidR="008A46FA" w:rsidRPr="000F4BDE">
                <w:rPr>
                  <w:rStyle w:val="a3"/>
                  <w:sz w:val="20"/>
                  <w:szCs w:val="20"/>
                </w:rPr>
                <w:t>http://novosheshminsk.tatarstan.ru/</w:t>
              </w:r>
            </w:hyperlink>
            <w:r w:rsidR="008A46FA" w:rsidRPr="0051494F">
              <w:rPr>
                <w:rStyle w:val="a3"/>
                <w:sz w:val="20"/>
                <w:szCs w:val="20"/>
                <w:u w:val="none"/>
              </w:rPr>
              <w:t xml:space="preserve"> - </w:t>
            </w:r>
            <w:r w:rsidR="001A1C03">
              <w:rPr>
                <w:rStyle w:val="a3"/>
                <w:color w:val="auto"/>
                <w:sz w:val="20"/>
                <w:szCs w:val="20"/>
                <w:u w:val="none"/>
              </w:rPr>
              <w:t>19.01.2022</w:t>
            </w:r>
            <w:r w:rsidR="008A46FA">
              <w:rPr>
                <w:color w:val="1F497D"/>
                <w:sz w:val="20"/>
                <w:szCs w:val="20"/>
              </w:rPr>
              <w:t>;</w:t>
            </w:r>
          </w:p>
          <w:p w:rsidR="008A46FA" w:rsidRPr="000F4BDE" w:rsidRDefault="004D65C8" w:rsidP="008A46FA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hyperlink r:id="rId10" w:history="1">
              <w:r w:rsidR="008A46FA" w:rsidRPr="000F4BDE">
                <w:rPr>
                  <w:rStyle w:val="a3"/>
                  <w:sz w:val="20"/>
                  <w:szCs w:val="20"/>
                </w:rPr>
                <w:t>http://pravo.tatarstan.ru</w:t>
              </w:r>
            </w:hyperlink>
            <w:r w:rsidR="008A46FA" w:rsidRPr="000F4BDE">
              <w:rPr>
                <w:sz w:val="20"/>
                <w:szCs w:val="20"/>
              </w:rPr>
              <w:t xml:space="preserve"> -</w:t>
            </w:r>
          </w:p>
          <w:p w:rsidR="007138DD" w:rsidRPr="007F4809" w:rsidRDefault="001A1C03" w:rsidP="00FA4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A46FA" w:rsidRPr="000F4B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2022</w:t>
            </w:r>
            <w:r w:rsidR="008A46FA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7138DD" w:rsidRPr="007F4809" w:rsidRDefault="008A46FA" w:rsidP="00B60AB7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138DD" w:rsidRDefault="006849B8" w:rsidP="00B60AB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  <w:p w:rsidR="001E06E5" w:rsidRDefault="006849B8" w:rsidP="00B60AB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01-20-2022/13</w:t>
            </w:r>
          </w:p>
          <w:p w:rsidR="00516942" w:rsidRDefault="00516942" w:rsidP="00B60AB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 №40</w:t>
            </w:r>
          </w:p>
          <w:p w:rsidR="00516942" w:rsidRPr="007F4809" w:rsidRDefault="00516942" w:rsidP="00B60AB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806F7" w:rsidRDefault="004806F7" w:rsidP="004806F7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1.2022</w:t>
            </w:r>
          </w:p>
          <w:p w:rsidR="007138DD" w:rsidRPr="007F4809" w:rsidRDefault="0051232C" w:rsidP="004806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6</w:t>
            </w:r>
            <w:r w:rsidR="004806F7">
              <w:rPr>
                <w:sz w:val="20"/>
                <w:szCs w:val="20"/>
              </w:rPr>
              <w:t>-в</w:t>
            </w:r>
          </w:p>
        </w:tc>
      </w:tr>
      <w:tr w:rsidR="00687EB9" w:rsidTr="00990D16">
        <w:trPr>
          <w:trHeight w:val="143"/>
        </w:trPr>
        <w:tc>
          <w:tcPr>
            <w:tcW w:w="560" w:type="dxa"/>
            <w:shd w:val="clear" w:color="auto" w:fill="auto"/>
          </w:tcPr>
          <w:p w:rsidR="00687EB9" w:rsidRPr="00A65FD0" w:rsidRDefault="00687EB9" w:rsidP="00687EB9">
            <w:pPr>
              <w:jc w:val="center"/>
              <w:rPr>
                <w:sz w:val="20"/>
                <w:szCs w:val="20"/>
              </w:rPr>
            </w:pPr>
            <w:r w:rsidRPr="00A65FD0">
              <w:rPr>
                <w:sz w:val="20"/>
                <w:szCs w:val="20"/>
              </w:rPr>
              <w:t>4.</w:t>
            </w:r>
          </w:p>
        </w:tc>
        <w:tc>
          <w:tcPr>
            <w:tcW w:w="1136" w:type="dxa"/>
            <w:shd w:val="clear" w:color="auto" w:fill="auto"/>
          </w:tcPr>
          <w:p w:rsidR="00687EB9" w:rsidRPr="00A65FD0" w:rsidRDefault="006849B8" w:rsidP="00687EB9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</w:t>
            </w:r>
          </w:p>
        </w:tc>
        <w:tc>
          <w:tcPr>
            <w:tcW w:w="720" w:type="dxa"/>
            <w:shd w:val="clear" w:color="auto" w:fill="auto"/>
          </w:tcPr>
          <w:p w:rsidR="00687EB9" w:rsidRDefault="006849B8" w:rsidP="00990D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</w:tcPr>
          <w:p w:rsidR="006849B8" w:rsidRPr="00517DE9" w:rsidRDefault="006849B8" w:rsidP="006849B8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517DE9">
              <w:rPr>
                <w:bCs/>
                <w:lang w:eastAsia="zh-CN"/>
              </w:rPr>
              <w:t>Административный регламент</w:t>
            </w:r>
          </w:p>
          <w:p w:rsidR="006849B8" w:rsidRPr="00517DE9" w:rsidRDefault="006849B8" w:rsidP="006849B8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517DE9">
              <w:rPr>
                <w:bCs/>
                <w:lang w:eastAsia="zh-CN"/>
              </w:rPr>
              <w:t>предоставления муниципальной услуги по заключению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 муниципального имущества</w:t>
            </w:r>
          </w:p>
          <w:p w:rsidR="00687EB9" w:rsidRDefault="00687EB9" w:rsidP="00687EB9">
            <w:pPr>
              <w:ind w:right="-108" w:firstLine="12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687EB9" w:rsidRPr="000F4BDE" w:rsidRDefault="004D65C8" w:rsidP="00687EB9">
            <w:pPr>
              <w:jc w:val="center"/>
              <w:rPr>
                <w:color w:val="1F497D"/>
                <w:sz w:val="20"/>
                <w:szCs w:val="20"/>
              </w:rPr>
            </w:pPr>
            <w:hyperlink r:id="rId11" w:history="1">
              <w:r w:rsidR="00687EB9" w:rsidRPr="000F4BDE">
                <w:rPr>
                  <w:rStyle w:val="a3"/>
                  <w:sz w:val="20"/>
                  <w:szCs w:val="20"/>
                </w:rPr>
                <w:t>http://novosheshminsk.tatarstan.ru/</w:t>
              </w:r>
            </w:hyperlink>
            <w:r w:rsidR="00687EB9" w:rsidRPr="0051494F">
              <w:rPr>
                <w:rStyle w:val="a3"/>
                <w:sz w:val="20"/>
                <w:szCs w:val="20"/>
                <w:u w:val="none"/>
              </w:rPr>
              <w:t xml:space="preserve"> - </w:t>
            </w:r>
            <w:r w:rsidR="001A1C03">
              <w:rPr>
                <w:rStyle w:val="a3"/>
                <w:color w:val="auto"/>
                <w:sz w:val="20"/>
                <w:szCs w:val="20"/>
                <w:u w:val="none"/>
              </w:rPr>
              <w:t>19</w:t>
            </w:r>
            <w:r w:rsidR="00687EB9" w:rsidRPr="0051494F">
              <w:rPr>
                <w:rStyle w:val="a3"/>
                <w:color w:val="auto"/>
                <w:sz w:val="20"/>
                <w:szCs w:val="20"/>
                <w:u w:val="none"/>
              </w:rPr>
              <w:t>.0</w:t>
            </w:r>
            <w:r w:rsidR="001A1C03">
              <w:rPr>
                <w:rStyle w:val="a3"/>
                <w:color w:val="auto"/>
                <w:sz w:val="20"/>
                <w:szCs w:val="20"/>
                <w:u w:val="none"/>
              </w:rPr>
              <w:t>1.2022</w:t>
            </w:r>
            <w:r w:rsidR="00687EB9">
              <w:rPr>
                <w:color w:val="1F497D"/>
                <w:sz w:val="20"/>
                <w:szCs w:val="20"/>
              </w:rPr>
              <w:t>;</w:t>
            </w:r>
          </w:p>
          <w:p w:rsidR="00687EB9" w:rsidRPr="000F4BDE" w:rsidRDefault="004D65C8" w:rsidP="00687EB9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hyperlink r:id="rId12" w:history="1">
              <w:r w:rsidR="00687EB9" w:rsidRPr="000F4BDE">
                <w:rPr>
                  <w:rStyle w:val="a3"/>
                  <w:sz w:val="20"/>
                  <w:szCs w:val="20"/>
                </w:rPr>
                <w:t>http://pravo.tatarstan.ru</w:t>
              </w:r>
            </w:hyperlink>
            <w:r w:rsidR="00687EB9" w:rsidRPr="000F4BDE">
              <w:rPr>
                <w:sz w:val="20"/>
                <w:szCs w:val="20"/>
              </w:rPr>
              <w:t xml:space="preserve"> -</w:t>
            </w:r>
          </w:p>
          <w:p w:rsidR="00687EB9" w:rsidRPr="007F4809" w:rsidRDefault="001A1C03" w:rsidP="00687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87EB9" w:rsidRPr="000F4BDE">
              <w:rPr>
                <w:sz w:val="20"/>
                <w:szCs w:val="20"/>
              </w:rPr>
              <w:t>.</w:t>
            </w:r>
            <w:r w:rsidR="00687EB9" w:rsidRPr="000F4BDE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2022</w:t>
            </w:r>
            <w:r w:rsidR="00687EB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687EB9" w:rsidRPr="007F4809" w:rsidRDefault="00687EB9" w:rsidP="00687EB9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9B8" w:rsidRDefault="006849B8" w:rsidP="006849B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  <w:p w:rsidR="00687EB9" w:rsidRDefault="00A4263E" w:rsidP="006849B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01-20-2022/39</w:t>
            </w:r>
          </w:p>
          <w:p w:rsidR="00516942" w:rsidRPr="007F4809" w:rsidRDefault="00516942" w:rsidP="0051694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 №41</w:t>
            </w:r>
          </w:p>
        </w:tc>
        <w:tc>
          <w:tcPr>
            <w:tcW w:w="1440" w:type="dxa"/>
            <w:shd w:val="clear" w:color="auto" w:fill="auto"/>
          </w:tcPr>
          <w:p w:rsidR="004806F7" w:rsidRDefault="004806F7" w:rsidP="004806F7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1.2022</w:t>
            </w:r>
          </w:p>
          <w:p w:rsidR="00687EB9" w:rsidRPr="007F4809" w:rsidRDefault="0051232C" w:rsidP="004806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3</w:t>
            </w:r>
            <w:r w:rsidR="004806F7">
              <w:rPr>
                <w:sz w:val="20"/>
                <w:szCs w:val="20"/>
              </w:rPr>
              <w:t>-в</w:t>
            </w:r>
          </w:p>
        </w:tc>
      </w:tr>
      <w:tr w:rsidR="007138DD" w:rsidTr="00990D16">
        <w:trPr>
          <w:trHeight w:val="265"/>
        </w:trPr>
        <w:tc>
          <w:tcPr>
            <w:tcW w:w="560" w:type="dxa"/>
            <w:shd w:val="clear" w:color="auto" w:fill="auto"/>
          </w:tcPr>
          <w:p w:rsidR="007138DD" w:rsidRPr="00A65FD0" w:rsidRDefault="00687EB9" w:rsidP="00EB295D">
            <w:pPr>
              <w:jc w:val="center"/>
              <w:rPr>
                <w:sz w:val="20"/>
                <w:szCs w:val="20"/>
              </w:rPr>
            </w:pPr>
            <w:r w:rsidRPr="00A65FD0">
              <w:rPr>
                <w:sz w:val="20"/>
                <w:szCs w:val="20"/>
              </w:rPr>
              <w:lastRenderedPageBreak/>
              <w:t>5</w:t>
            </w:r>
            <w:r w:rsidR="007138DD" w:rsidRPr="00A65FD0">
              <w:rPr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7138DD" w:rsidRPr="00A65FD0" w:rsidRDefault="006849B8" w:rsidP="00EB295D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</w:t>
            </w:r>
          </w:p>
        </w:tc>
        <w:tc>
          <w:tcPr>
            <w:tcW w:w="720" w:type="dxa"/>
            <w:shd w:val="clear" w:color="auto" w:fill="auto"/>
          </w:tcPr>
          <w:p w:rsidR="007138DD" w:rsidRPr="007F4809" w:rsidRDefault="006849B8" w:rsidP="00990D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</w:tcPr>
          <w:p w:rsidR="006849B8" w:rsidRPr="00517DE9" w:rsidRDefault="006849B8" w:rsidP="006849B8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517DE9">
              <w:rPr>
                <w:bCs/>
                <w:lang w:eastAsia="zh-CN"/>
              </w:rPr>
              <w:t>Административный регламент</w:t>
            </w:r>
          </w:p>
          <w:p w:rsidR="006849B8" w:rsidRPr="00517DE9" w:rsidRDefault="006849B8" w:rsidP="006849B8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517DE9">
              <w:rPr>
                <w:bCs/>
                <w:lang w:eastAsia="zh-CN"/>
              </w:rPr>
              <w:t>предоставления муниципальной услуги по оформлению документов при передаче жилых помещений муниципального жилищного фонда в собственность граждан</w:t>
            </w:r>
          </w:p>
          <w:p w:rsidR="007138DD" w:rsidRPr="007F4809" w:rsidRDefault="007138DD" w:rsidP="00EB295D">
            <w:pPr>
              <w:ind w:right="-108" w:firstLine="12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1B62B9" w:rsidRPr="000F4BDE" w:rsidRDefault="004D65C8" w:rsidP="001B62B9">
            <w:pPr>
              <w:jc w:val="center"/>
              <w:rPr>
                <w:color w:val="1F497D"/>
                <w:sz w:val="20"/>
                <w:szCs w:val="20"/>
              </w:rPr>
            </w:pPr>
            <w:hyperlink r:id="rId13" w:history="1">
              <w:r w:rsidR="001B62B9" w:rsidRPr="000F4BDE">
                <w:rPr>
                  <w:rStyle w:val="a3"/>
                  <w:sz w:val="20"/>
                  <w:szCs w:val="20"/>
                </w:rPr>
                <w:t>http://novosheshminsk.tatarstan.ru/</w:t>
              </w:r>
            </w:hyperlink>
            <w:r w:rsidR="001B62B9" w:rsidRPr="0051494F">
              <w:rPr>
                <w:rStyle w:val="a3"/>
                <w:sz w:val="20"/>
                <w:szCs w:val="20"/>
                <w:u w:val="none"/>
              </w:rPr>
              <w:t xml:space="preserve"> - </w:t>
            </w:r>
            <w:r w:rsidR="001A1C03">
              <w:rPr>
                <w:rStyle w:val="a3"/>
                <w:color w:val="auto"/>
                <w:sz w:val="20"/>
                <w:szCs w:val="20"/>
                <w:u w:val="none"/>
              </w:rPr>
              <w:t>19</w:t>
            </w:r>
            <w:r w:rsidR="001B62B9" w:rsidRPr="0051494F">
              <w:rPr>
                <w:rStyle w:val="a3"/>
                <w:color w:val="auto"/>
                <w:sz w:val="20"/>
                <w:szCs w:val="20"/>
                <w:u w:val="none"/>
              </w:rPr>
              <w:t>.0</w:t>
            </w:r>
            <w:r w:rsidR="001A1C03">
              <w:rPr>
                <w:rStyle w:val="a3"/>
                <w:color w:val="auto"/>
                <w:sz w:val="20"/>
                <w:szCs w:val="20"/>
                <w:u w:val="none"/>
              </w:rPr>
              <w:t>1.2022</w:t>
            </w:r>
            <w:r w:rsidR="001B62B9">
              <w:rPr>
                <w:color w:val="1F497D"/>
                <w:sz w:val="20"/>
                <w:szCs w:val="20"/>
              </w:rPr>
              <w:t>;</w:t>
            </w:r>
          </w:p>
          <w:p w:rsidR="001B62B9" w:rsidRPr="000F4BDE" w:rsidRDefault="004D65C8" w:rsidP="001B62B9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hyperlink r:id="rId14" w:history="1">
              <w:r w:rsidR="001B62B9" w:rsidRPr="000F4BDE">
                <w:rPr>
                  <w:rStyle w:val="a3"/>
                  <w:sz w:val="20"/>
                  <w:szCs w:val="20"/>
                </w:rPr>
                <w:t>http://pravo.tatarstan.ru</w:t>
              </w:r>
            </w:hyperlink>
            <w:r w:rsidR="001B62B9" w:rsidRPr="000F4BDE">
              <w:rPr>
                <w:sz w:val="20"/>
                <w:szCs w:val="20"/>
              </w:rPr>
              <w:t xml:space="preserve"> -</w:t>
            </w:r>
          </w:p>
          <w:p w:rsidR="007138DD" w:rsidRPr="007F4809" w:rsidRDefault="001A1C03" w:rsidP="001B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B62B9" w:rsidRPr="000F4BDE">
              <w:rPr>
                <w:sz w:val="20"/>
                <w:szCs w:val="20"/>
              </w:rPr>
              <w:t>.</w:t>
            </w:r>
            <w:r w:rsidR="001B62B9" w:rsidRPr="000F4BDE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2022</w:t>
            </w:r>
            <w:r w:rsidR="001B62B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7138DD" w:rsidRPr="007F4809" w:rsidRDefault="001B62B9" w:rsidP="00B60AB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9B8" w:rsidRDefault="006849B8" w:rsidP="006849B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  <w:p w:rsidR="007138DD" w:rsidRDefault="00A4263E" w:rsidP="006849B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01-20-2022/37</w:t>
            </w:r>
          </w:p>
          <w:p w:rsidR="00516942" w:rsidRPr="007F4809" w:rsidRDefault="00516942" w:rsidP="0051694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 №42</w:t>
            </w:r>
          </w:p>
        </w:tc>
        <w:tc>
          <w:tcPr>
            <w:tcW w:w="1440" w:type="dxa"/>
            <w:shd w:val="clear" w:color="auto" w:fill="auto"/>
          </w:tcPr>
          <w:p w:rsidR="004806F7" w:rsidRDefault="004806F7" w:rsidP="004806F7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1.2022</w:t>
            </w:r>
          </w:p>
          <w:p w:rsidR="007138DD" w:rsidRPr="007F4809" w:rsidRDefault="0051232C" w:rsidP="004806F7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2</w:t>
            </w:r>
            <w:r w:rsidR="004806F7">
              <w:rPr>
                <w:sz w:val="20"/>
                <w:szCs w:val="20"/>
              </w:rPr>
              <w:t>-в</w:t>
            </w:r>
          </w:p>
        </w:tc>
      </w:tr>
      <w:tr w:rsidR="007138DD" w:rsidTr="00990D16">
        <w:trPr>
          <w:trHeight w:val="1564"/>
        </w:trPr>
        <w:tc>
          <w:tcPr>
            <w:tcW w:w="560" w:type="dxa"/>
            <w:shd w:val="clear" w:color="auto" w:fill="auto"/>
          </w:tcPr>
          <w:p w:rsidR="007138DD" w:rsidRPr="00D77C0C" w:rsidRDefault="00732D6A" w:rsidP="00EB295D">
            <w:pPr>
              <w:jc w:val="center"/>
              <w:rPr>
                <w:sz w:val="20"/>
                <w:szCs w:val="20"/>
              </w:rPr>
            </w:pPr>
            <w:r w:rsidRPr="00D77C0C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7138DD" w:rsidRPr="00D77C0C" w:rsidRDefault="006849B8" w:rsidP="00EB295D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 w:rsidRPr="00D77C0C">
              <w:rPr>
                <w:sz w:val="20"/>
                <w:szCs w:val="20"/>
              </w:rPr>
              <w:t>12.01.2022</w:t>
            </w:r>
          </w:p>
        </w:tc>
        <w:tc>
          <w:tcPr>
            <w:tcW w:w="720" w:type="dxa"/>
            <w:shd w:val="clear" w:color="auto" w:fill="auto"/>
          </w:tcPr>
          <w:p w:rsidR="007138DD" w:rsidRPr="00D77C0C" w:rsidRDefault="006849B8" w:rsidP="00990D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7C0C">
              <w:rPr>
                <w:sz w:val="20"/>
                <w:szCs w:val="20"/>
              </w:rPr>
              <w:t>8</w:t>
            </w:r>
          </w:p>
        </w:tc>
        <w:tc>
          <w:tcPr>
            <w:tcW w:w="6720" w:type="dxa"/>
            <w:shd w:val="clear" w:color="auto" w:fill="auto"/>
          </w:tcPr>
          <w:p w:rsidR="006849B8" w:rsidRPr="00D77C0C" w:rsidRDefault="006849B8" w:rsidP="006849B8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D77C0C">
              <w:rPr>
                <w:bCs/>
                <w:lang w:eastAsia="zh-CN"/>
              </w:rPr>
              <w:t>Административный регламент</w:t>
            </w:r>
          </w:p>
          <w:p w:rsidR="006849B8" w:rsidRPr="00D77C0C" w:rsidRDefault="006849B8" w:rsidP="006849B8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D77C0C">
              <w:rPr>
                <w:bCs/>
                <w:lang w:eastAsia="zh-CN"/>
              </w:rPr>
              <w:t>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</w:t>
            </w:r>
          </w:p>
          <w:p w:rsidR="007138DD" w:rsidRPr="00D77C0C" w:rsidRDefault="007138DD" w:rsidP="00732D6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732D6A" w:rsidRPr="00D77C0C" w:rsidRDefault="004D65C8" w:rsidP="00732D6A">
            <w:pPr>
              <w:jc w:val="center"/>
              <w:rPr>
                <w:color w:val="1F497D"/>
                <w:sz w:val="20"/>
                <w:szCs w:val="20"/>
              </w:rPr>
            </w:pPr>
            <w:hyperlink r:id="rId15" w:history="1">
              <w:r w:rsidR="00732D6A" w:rsidRPr="00D77C0C">
                <w:rPr>
                  <w:rStyle w:val="a3"/>
                  <w:sz w:val="20"/>
                  <w:szCs w:val="20"/>
                </w:rPr>
                <w:t>http://novosheshminsk.tatarstan.ru/</w:t>
              </w:r>
            </w:hyperlink>
            <w:r w:rsidR="00732D6A" w:rsidRPr="00D77C0C">
              <w:rPr>
                <w:rStyle w:val="a3"/>
                <w:sz w:val="20"/>
                <w:szCs w:val="20"/>
                <w:u w:val="none"/>
              </w:rPr>
              <w:t xml:space="preserve"> - </w:t>
            </w:r>
            <w:r w:rsidR="001A1C03">
              <w:rPr>
                <w:rStyle w:val="a3"/>
                <w:color w:val="auto"/>
                <w:sz w:val="20"/>
                <w:szCs w:val="20"/>
                <w:u w:val="none"/>
              </w:rPr>
              <w:t>19.01.2022</w:t>
            </w:r>
            <w:r w:rsidR="00732D6A" w:rsidRPr="00D77C0C">
              <w:rPr>
                <w:color w:val="1F497D"/>
                <w:sz w:val="20"/>
                <w:szCs w:val="20"/>
              </w:rPr>
              <w:t>;</w:t>
            </w:r>
          </w:p>
          <w:p w:rsidR="00732D6A" w:rsidRPr="00D77C0C" w:rsidRDefault="004D65C8" w:rsidP="00732D6A">
            <w:pPr>
              <w:pStyle w:val="a4"/>
              <w:spacing w:after="0"/>
              <w:ind w:left="0"/>
              <w:jc w:val="center"/>
              <w:rPr>
                <w:sz w:val="20"/>
                <w:szCs w:val="20"/>
              </w:rPr>
            </w:pPr>
            <w:hyperlink r:id="rId16" w:history="1">
              <w:r w:rsidR="00732D6A" w:rsidRPr="00D77C0C">
                <w:rPr>
                  <w:rStyle w:val="a3"/>
                  <w:sz w:val="20"/>
                  <w:szCs w:val="20"/>
                </w:rPr>
                <w:t>http://pravo.tatarstan.ru</w:t>
              </w:r>
            </w:hyperlink>
            <w:r w:rsidR="00732D6A" w:rsidRPr="00D77C0C">
              <w:rPr>
                <w:sz w:val="20"/>
                <w:szCs w:val="20"/>
              </w:rPr>
              <w:t xml:space="preserve"> -</w:t>
            </w:r>
          </w:p>
          <w:p w:rsidR="007138DD" w:rsidRPr="00D77C0C" w:rsidRDefault="001A1C03" w:rsidP="0073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32D6A" w:rsidRPr="00D77C0C">
              <w:rPr>
                <w:sz w:val="20"/>
                <w:szCs w:val="20"/>
              </w:rPr>
              <w:t>.</w:t>
            </w:r>
            <w:r w:rsidR="00732D6A"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2022</w:t>
            </w:r>
            <w:r w:rsidR="00732D6A"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7138DD" w:rsidRPr="00D77C0C" w:rsidRDefault="00732D6A" w:rsidP="00B60A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77C0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9B8" w:rsidRDefault="006849B8" w:rsidP="006849B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  <w:p w:rsidR="007138DD" w:rsidRDefault="006849B8" w:rsidP="006849B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-01-20-2022/14</w:t>
            </w:r>
          </w:p>
          <w:p w:rsidR="00516942" w:rsidRPr="006849B8" w:rsidRDefault="00516942" w:rsidP="0051694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.01.2022 №43</w:t>
            </w:r>
          </w:p>
        </w:tc>
        <w:tc>
          <w:tcPr>
            <w:tcW w:w="1440" w:type="dxa"/>
            <w:shd w:val="clear" w:color="auto" w:fill="auto"/>
          </w:tcPr>
          <w:p w:rsidR="004806F7" w:rsidRDefault="004806F7" w:rsidP="004806F7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01.2022</w:t>
            </w:r>
          </w:p>
          <w:p w:rsidR="007138DD" w:rsidRPr="006849B8" w:rsidRDefault="0051232C" w:rsidP="004806F7">
            <w:pPr>
              <w:ind w:left="-108" w:right="-108" w:firstLine="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№147</w:t>
            </w:r>
            <w:r w:rsidR="004806F7">
              <w:rPr>
                <w:sz w:val="20"/>
                <w:szCs w:val="20"/>
              </w:rPr>
              <w:t>-в</w:t>
            </w:r>
          </w:p>
        </w:tc>
      </w:tr>
      <w:tr w:rsidR="00AC4836" w:rsidTr="00D56800">
        <w:trPr>
          <w:trHeight w:val="1704"/>
        </w:trPr>
        <w:tc>
          <w:tcPr>
            <w:tcW w:w="560" w:type="dxa"/>
            <w:shd w:val="clear" w:color="auto" w:fill="auto"/>
          </w:tcPr>
          <w:p w:rsidR="00AC4836" w:rsidRPr="00A65FD0" w:rsidRDefault="00645B9C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645B9C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</w:t>
            </w:r>
          </w:p>
        </w:tc>
        <w:tc>
          <w:tcPr>
            <w:tcW w:w="720" w:type="dxa"/>
            <w:shd w:val="clear" w:color="auto" w:fill="auto"/>
          </w:tcPr>
          <w:p w:rsidR="00AC4836" w:rsidRPr="007F4809" w:rsidRDefault="00645B9C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720" w:type="dxa"/>
            <w:shd w:val="clear" w:color="auto" w:fill="auto"/>
          </w:tcPr>
          <w:p w:rsidR="00AC4836" w:rsidRPr="00C37210" w:rsidRDefault="00AC4836" w:rsidP="00AC4836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C37210">
              <w:rPr>
                <w:bCs/>
                <w:lang w:eastAsia="zh-CN"/>
              </w:rPr>
              <w:t>Административный регламент</w:t>
            </w:r>
          </w:p>
          <w:p w:rsidR="00AC4836" w:rsidRPr="00C37210" w:rsidRDefault="00AC4836" w:rsidP="00AC4836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C37210">
              <w:rPr>
                <w:bCs/>
                <w:lang w:eastAsia="zh-CN"/>
              </w:rPr>
              <w:t>предоставления муниципальной услуги по предоставлению водных объектов, находящихся в муниципальной собственности, в пользование на основании договора водопользования или решения о предоставлении водного объекта в пользование</w:t>
            </w:r>
          </w:p>
          <w:p w:rsidR="00AC4836" w:rsidRPr="00AC4836" w:rsidRDefault="00AC4836" w:rsidP="00AC4836">
            <w:pPr>
              <w:rPr>
                <w:lang w:val="tt-RU"/>
              </w:rPr>
            </w:pPr>
          </w:p>
        </w:tc>
        <w:tc>
          <w:tcPr>
            <w:tcW w:w="1680" w:type="dxa"/>
            <w:shd w:val="clear" w:color="auto" w:fill="auto"/>
          </w:tcPr>
          <w:p w:rsidR="0043254E" w:rsidRPr="0043254E" w:rsidRDefault="004D65C8" w:rsidP="0043254E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17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43254E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6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43254E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43254E" w:rsidRPr="0043254E" w:rsidRDefault="004D65C8" w:rsidP="0043254E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18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43254E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Pr="007F4809" w:rsidRDefault="0043254E" w:rsidP="00432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Pr="007F4809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D77E4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№02-01-20-2022/33</w:t>
            </w:r>
          </w:p>
          <w:p w:rsidR="00E10967" w:rsidRDefault="00E1096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2.2022 №143</w:t>
            </w:r>
          </w:p>
          <w:p w:rsidR="00E10967" w:rsidRPr="007F4809" w:rsidRDefault="00E1096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C4836" w:rsidRPr="007F4809" w:rsidRDefault="00D56800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2.2022 №452-в</w:t>
            </w:r>
          </w:p>
        </w:tc>
      </w:tr>
      <w:tr w:rsidR="00AC4836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645B9C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645B9C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</w:t>
            </w:r>
          </w:p>
        </w:tc>
        <w:tc>
          <w:tcPr>
            <w:tcW w:w="720" w:type="dxa"/>
            <w:shd w:val="clear" w:color="auto" w:fill="auto"/>
          </w:tcPr>
          <w:p w:rsidR="00AC4836" w:rsidRPr="007F4809" w:rsidRDefault="00645B9C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20" w:type="dxa"/>
            <w:shd w:val="clear" w:color="auto" w:fill="auto"/>
          </w:tcPr>
          <w:p w:rsidR="00AC4836" w:rsidRPr="00006EA6" w:rsidRDefault="00AC4836" w:rsidP="00AC4836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006EA6">
              <w:rPr>
                <w:bCs/>
                <w:lang w:eastAsia="zh-CN"/>
              </w:rPr>
              <w:t>Административный регламент</w:t>
            </w:r>
          </w:p>
          <w:p w:rsidR="00AC4836" w:rsidRPr="00006EA6" w:rsidRDefault="00AC4836" w:rsidP="00AC4836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006EA6">
              <w:rPr>
                <w:bCs/>
                <w:lang w:eastAsia="zh-CN"/>
              </w:rPr>
              <w:t>предоставления муниципальной услуги по принятию ранее приватизированных жилых помещений в муниципальную собственность</w:t>
            </w:r>
          </w:p>
          <w:p w:rsidR="00AC4836" w:rsidRPr="00AC4836" w:rsidRDefault="00AC4836" w:rsidP="00AC4836">
            <w:pPr>
              <w:rPr>
                <w:lang w:val="tt-RU"/>
              </w:rPr>
            </w:pPr>
          </w:p>
        </w:tc>
        <w:tc>
          <w:tcPr>
            <w:tcW w:w="1680" w:type="dxa"/>
            <w:shd w:val="clear" w:color="auto" w:fill="auto"/>
          </w:tcPr>
          <w:p w:rsidR="0043254E" w:rsidRPr="0043254E" w:rsidRDefault="004D65C8" w:rsidP="0043254E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19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43254E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6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43254E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43254E" w:rsidRPr="0043254E" w:rsidRDefault="004D65C8" w:rsidP="0043254E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20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43254E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Pr="007F4809" w:rsidRDefault="0043254E" w:rsidP="00432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Pr="007F4809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Pr="007F4809" w:rsidRDefault="00D77E4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0 №02-01-20-2022/36</w:t>
            </w:r>
            <w:r w:rsidR="00E10967">
              <w:rPr>
                <w:sz w:val="20"/>
                <w:szCs w:val="20"/>
              </w:rPr>
              <w:t>от 04.02.2022 №142</w:t>
            </w:r>
          </w:p>
        </w:tc>
        <w:tc>
          <w:tcPr>
            <w:tcW w:w="1440" w:type="dxa"/>
            <w:shd w:val="clear" w:color="auto" w:fill="auto"/>
          </w:tcPr>
          <w:p w:rsidR="00AC4836" w:rsidRPr="007F4809" w:rsidRDefault="00D5680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2.2022 №454-в</w:t>
            </w:r>
          </w:p>
        </w:tc>
      </w:tr>
      <w:tr w:rsidR="00AC4836" w:rsidTr="00990D16">
        <w:trPr>
          <w:trHeight w:val="179"/>
        </w:trPr>
        <w:tc>
          <w:tcPr>
            <w:tcW w:w="560" w:type="dxa"/>
            <w:shd w:val="clear" w:color="auto" w:fill="auto"/>
          </w:tcPr>
          <w:p w:rsidR="00AC4836" w:rsidRPr="00A65FD0" w:rsidRDefault="00645B9C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645B9C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</w:t>
            </w:r>
          </w:p>
        </w:tc>
        <w:tc>
          <w:tcPr>
            <w:tcW w:w="720" w:type="dxa"/>
            <w:shd w:val="clear" w:color="auto" w:fill="auto"/>
          </w:tcPr>
          <w:p w:rsidR="00AC4836" w:rsidRPr="007F4809" w:rsidRDefault="00645B9C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720" w:type="dxa"/>
            <w:shd w:val="clear" w:color="auto" w:fill="auto"/>
          </w:tcPr>
          <w:p w:rsidR="00AC4836" w:rsidRPr="006875E3" w:rsidRDefault="00AC4836" w:rsidP="00AC4836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6875E3">
              <w:rPr>
                <w:bCs/>
                <w:lang w:eastAsia="zh-CN"/>
              </w:rPr>
              <w:t>Административный регламент</w:t>
            </w:r>
          </w:p>
          <w:p w:rsidR="00AC4836" w:rsidRPr="006875E3" w:rsidRDefault="00AC4836" w:rsidP="00AC4836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6875E3">
              <w:rPr>
                <w:bCs/>
                <w:lang w:eastAsia="zh-CN"/>
              </w:rPr>
              <w:t>предоставления муниципальной услуги по принятию решения о выкупе земельного участка</w:t>
            </w:r>
          </w:p>
          <w:p w:rsidR="00AC4836" w:rsidRPr="000830CA" w:rsidRDefault="00AC4836" w:rsidP="00AC4836"/>
        </w:tc>
        <w:tc>
          <w:tcPr>
            <w:tcW w:w="1680" w:type="dxa"/>
            <w:shd w:val="clear" w:color="auto" w:fill="auto"/>
          </w:tcPr>
          <w:p w:rsidR="0043254E" w:rsidRPr="0043254E" w:rsidRDefault="004D65C8" w:rsidP="0043254E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21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43254E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6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43254E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43254E" w:rsidRPr="0043254E" w:rsidRDefault="004D65C8" w:rsidP="0043254E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22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43254E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Pr="007F4809" w:rsidRDefault="0043254E" w:rsidP="00432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Pr="007F4809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D77E4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 №02-01-20-2022/32</w:t>
            </w:r>
          </w:p>
          <w:p w:rsidR="00E10967" w:rsidRPr="007F4809" w:rsidRDefault="00E1096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2.2022 №»141</w:t>
            </w:r>
          </w:p>
        </w:tc>
        <w:tc>
          <w:tcPr>
            <w:tcW w:w="1440" w:type="dxa"/>
            <w:shd w:val="clear" w:color="auto" w:fill="auto"/>
          </w:tcPr>
          <w:p w:rsidR="00AC4836" w:rsidRPr="007F4809" w:rsidRDefault="00D5680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2.2022 №451-в</w:t>
            </w:r>
          </w:p>
        </w:tc>
      </w:tr>
      <w:tr w:rsidR="00AC4836" w:rsidTr="00990D16">
        <w:trPr>
          <w:trHeight w:val="120"/>
        </w:trPr>
        <w:tc>
          <w:tcPr>
            <w:tcW w:w="560" w:type="dxa"/>
            <w:shd w:val="clear" w:color="auto" w:fill="auto"/>
          </w:tcPr>
          <w:p w:rsidR="00AC4836" w:rsidRPr="00A65FD0" w:rsidRDefault="00645B9C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645B9C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</w:t>
            </w:r>
          </w:p>
        </w:tc>
        <w:tc>
          <w:tcPr>
            <w:tcW w:w="720" w:type="dxa"/>
            <w:shd w:val="clear" w:color="auto" w:fill="auto"/>
          </w:tcPr>
          <w:p w:rsidR="00AC4836" w:rsidRPr="007F4809" w:rsidRDefault="00645B9C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720" w:type="dxa"/>
            <w:shd w:val="clear" w:color="auto" w:fill="auto"/>
          </w:tcPr>
          <w:p w:rsidR="00AC4836" w:rsidRPr="00287B09" w:rsidRDefault="00AC4836" w:rsidP="00AC4836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287B09">
              <w:rPr>
                <w:bCs/>
                <w:lang w:eastAsia="zh-CN"/>
              </w:rPr>
              <w:t>Административный регламент</w:t>
            </w:r>
          </w:p>
          <w:p w:rsidR="00AC4836" w:rsidRPr="00287B09" w:rsidRDefault="00AC4836" w:rsidP="00AC4836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287B09">
              <w:rPr>
                <w:bCs/>
                <w:lang w:eastAsia="zh-CN"/>
              </w:rPr>
              <w:t>предоставления муниципальной услуги по принятию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  <w:p w:rsidR="00AC4836" w:rsidRPr="00AC4836" w:rsidRDefault="00AC4836" w:rsidP="00AC4836">
            <w:pPr>
              <w:jc w:val="center"/>
              <w:rPr>
                <w:lang w:val="tt-RU"/>
              </w:rPr>
            </w:pPr>
          </w:p>
        </w:tc>
        <w:tc>
          <w:tcPr>
            <w:tcW w:w="1680" w:type="dxa"/>
            <w:shd w:val="clear" w:color="auto" w:fill="auto"/>
          </w:tcPr>
          <w:p w:rsidR="0043254E" w:rsidRPr="0043254E" w:rsidRDefault="004D65C8" w:rsidP="0043254E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23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43254E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6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43254E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43254E" w:rsidRPr="0043254E" w:rsidRDefault="004D65C8" w:rsidP="0043254E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24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43254E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Pr="007F4809" w:rsidRDefault="0043254E" w:rsidP="00432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Pr="007F4809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Pr="007F4809" w:rsidRDefault="00D77E4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 №02-01-20-2022/18</w:t>
            </w:r>
            <w:r w:rsidR="00E10967">
              <w:rPr>
                <w:sz w:val="20"/>
                <w:szCs w:val="20"/>
              </w:rPr>
              <w:t>от 04.02.2022 №140</w:t>
            </w:r>
          </w:p>
        </w:tc>
        <w:tc>
          <w:tcPr>
            <w:tcW w:w="1440" w:type="dxa"/>
            <w:shd w:val="clear" w:color="auto" w:fill="auto"/>
          </w:tcPr>
          <w:p w:rsidR="00AC4836" w:rsidRPr="007F4809" w:rsidRDefault="00D56800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2.2022 №450-в</w:t>
            </w:r>
          </w:p>
        </w:tc>
      </w:tr>
      <w:tr w:rsidR="00AC4836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645B9C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645B9C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</w:t>
            </w:r>
          </w:p>
        </w:tc>
        <w:tc>
          <w:tcPr>
            <w:tcW w:w="720" w:type="dxa"/>
            <w:shd w:val="clear" w:color="auto" w:fill="auto"/>
          </w:tcPr>
          <w:p w:rsidR="00AC4836" w:rsidRPr="007F4809" w:rsidRDefault="00645B9C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720" w:type="dxa"/>
            <w:shd w:val="clear" w:color="auto" w:fill="auto"/>
          </w:tcPr>
          <w:p w:rsidR="00AC4836" w:rsidRPr="00A84E73" w:rsidRDefault="00AC4836" w:rsidP="00AC4836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A84E73">
              <w:rPr>
                <w:bCs/>
                <w:lang w:eastAsia="zh-CN"/>
              </w:rPr>
              <w:t>Административный регламент</w:t>
            </w:r>
          </w:p>
          <w:p w:rsidR="00AC4836" w:rsidRPr="00A84E73" w:rsidRDefault="00AC4836" w:rsidP="00AC4836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A84E73">
              <w:rPr>
                <w:bCs/>
                <w:lang w:eastAsia="zh-CN"/>
              </w:rPr>
              <w:t>предоставления муниципальной услуги по предоставлению лесных участков, находящихся в муниципальной собственности, в аренду без проведения торгов</w:t>
            </w:r>
          </w:p>
          <w:p w:rsidR="00AC4836" w:rsidRPr="00A84E73" w:rsidRDefault="00AC4836" w:rsidP="00AC4836"/>
        </w:tc>
        <w:tc>
          <w:tcPr>
            <w:tcW w:w="1680" w:type="dxa"/>
            <w:shd w:val="clear" w:color="auto" w:fill="auto"/>
          </w:tcPr>
          <w:p w:rsidR="00A84E73" w:rsidRPr="0043254E" w:rsidRDefault="004D65C8" w:rsidP="00A84E73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25" w:history="1">
              <w:r w:rsidR="00A84E73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A84E73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A84E73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6</w:t>
            </w:r>
            <w:r w:rsidR="00A84E73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A84E73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A84E73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A84E73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A84E73" w:rsidRPr="0043254E" w:rsidRDefault="004D65C8" w:rsidP="00A84E73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26" w:history="1">
              <w:r w:rsidR="00A84E73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A84E73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Pr="0043254E" w:rsidRDefault="00A84E73" w:rsidP="00A84E73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6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Pr="0043254E" w:rsidRDefault="00AC4836" w:rsidP="00AC4836">
            <w:pPr>
              <w:ind w:left="-108" w:right="-108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Pr="00A84E73" w:rsidRDefault="00D77E4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E73">
              <w:rPr>
                <w:sz w:val="20"/>
                <w:szCs w:val="20"/>
              </w:rPr>
              <w:t>10.01.2022 №02-01-20-2022/19</w:t>
            </w:r>
          </w:p>
          <w:p w:rsidR="00E10967" w:rsidRPr="00A84E73" w:rsidRDefault="00E1096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E73">
              <w:rPr>
                <w:sz w:val="20"/>
                <w:szCs w:val="20"/>
              </w:rPr>
              <w:t>04.02.2022 №139</w:t>
            </w:r>
          </w:p>
        </w:tc>
        <w:tc>
          <w:tcPr>
            <w:tcW w:w="1440" w:type="dxa"/>
            <w:shd w:val="clear" w:color="auto" w:fill="auto"/>
          </w:tcPr>
          <w:p w:rsidR="00AC4836" w:rsidRPr="00A84E73" w:rsidRDefault="00D56800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 w:rsidRPr="00A84E73">
              <w:rPr>
                <w:sz w:val="20"/>
                <w:szCs w:val="20"/>
              </w:rPr>
              <w:t>От 07.02.2022 №449-в</w:t>
            </w:r>
          </w:p>
        </w:tc>
      </w:tr>
      <w:tr w:rsidR="00AC4836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645B9C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645B9C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645B9C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720" w:type="dxa"/>
            <w:shd w:val="clear" w:color="auto" w:fill="auto"/>
          </w:tcPr>
          <w:p w:rsidR="00645B9C" w:rsidRPr="00A84E73" w:rsidRDefault="00645B9C" w:rsidP="00645B9C">
            <w:pPr>
              <w:jc w:val="center"/>
            </w:pPr>
            <w:r w:rsidRPr="00A84E73">
              <w:t>Административный регламент</w:t>
            </w:r>
          </w:p>
          <w:p w:rsidR="00645B9C" w:rsidRPr="00A84E73" w:rsidRDefault="00645B9C" w:rsidP="00645B9C">
            <w:pPr>
              <w:jc w:val="center"/>
            </w:pPr>
            <w:r w:rsidRPr="00A84E73">
              <w:t>предоставления муниципальной услуги по</w:t>
            </w:r>
            <w:r w:rsidRPr="00A84E73">
              <w:br/>
      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  <w:p w:rsidR="00AC4836" w:rsidRPr="00A84E73" w:rsidRDefault="00AC4836" w:rsidP="00AC4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A84E73" w:rsidRPr="0043254E" w:rsidRDefault="004D65C8" w:rsidP="00A84E73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27" w:history="1">
              <w:r w:rsidR="00A84E73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A84E73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A84E73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6</w:t>
            </w:r>
            <w:r w:rsidR="00A84E73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A84E73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A84E73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A84E73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A84E73" w:rsidRPr="0043254E" w:rsidRDefault="004D65C8" w:rsidP="00A84E73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28" w:history="1">
              <w:r w:rsidR="00A84E73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A84E73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Pr="0043254E" w:rsidRDefault="00A84E73" w:rsidP="00A84E73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6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Pr="0043254E" w:rsidRDefault="00AC4836" w:rsidP="00AC4836">
            <w:pPr>
              <w:ind w:left="-108" w:right="-108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Pr="00A84E73" w:rsidRDefault="00D77E4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E73">
              <w:rPr>
                <w:sz w:val="20"/>
                <w:szCs w:val="20"/>
              </w:rPr>
              <w:t>10.01.2022 №02-01-20-2022/27</w:t>
            </w:r>
          </w:p>
          <w:p w:rsidR="00E10967" w:rsidRPr="00A84E73" w:rsidRDefault="00E1096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4E73">
              <w:rPr>
                <w:sz w:val="20"/>
                <w:szCs w:val="20"/>
              </w:rPr>
              <w:t>04.02.2022 №138</w:t>
            </w:r>
          </w:p>
        </w:tc>
        <w:tc>
          <w:tcPr>
            <w:tcW w:w="1440" w:type="dxa"/>
            <w:shd w:val="clear" w:color="auto" w:fill="auto"/>
          </w:tcPr>
          <w:p w:rsidR="00AC4836" w:rsidRPr="00A84E73" w:rsidRDefault="00D56800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 w:rsidRPr="00A84E73">
              <w:rPr>
                <w:sz w:val="20"/>
                <w:szCs w:val="20"/>
              </w:rPr>
              <w:t>От 04.02.2022 №430-в</w:t>
            </w:r>
          </w:p>
        </w:tc>
      </w:tr>
      <w:tr w:rsidR="00AC4836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645B9C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645B9C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645B9C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720" w:type="dxa"/>
            <w:shd w:val="clear" w:color="auto" w:fill="auto"/>
          </w:tcPr>
          <w:p w:rsidR="00645B9C" w:rsidRPr="00E55619" w:rsidRDefault="00645B9C" w:rsidP="00645B9C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E55619">
              <w:rPr>
                <w:bCs/>
                <w:lang w:eastAsia="zh-CN"/>
              </w:rPr>
              <w:t>Административный регламент</w:t>
            </w:r>
          </w:p>
          <w:p w:rsidR="00645B9C" w:rsidRPr="00E55619" w:rsidRDefault="00645B9C" w:rsidP="00645B9C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E55619">
              <w:rPr>
                <w:bCs/>
                <w:lang w:eastAsia="zh-CN"/>
              </w:rPr>
              <w:t>предоставления муниципальной услуги по предоставлению информации об объектах недвижимого имущества, находящиеся в муниципальной собственности и предназначенных для сдачи в аренду</w:t>
            </w:r>
          </w:p>
          <w:p w:rsidR="00AC4836" w:rsidRPr="004F0F3D" w:rsidRDefault="00AC4836" w:rsidP="00AC4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43254E" w:rsidRPr="0043254E" w:rsidRDefault="004D65C8" w:rsidP="0043254E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29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43254E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6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43254E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43254E" w:rsidRPr="0043254E" w:rsidRDefault="004D65C8" w:rsidP="0043254E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30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43254E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43254E" w:rsidP="0043254E">
            <w:pPr>
              <w:jc w:val="center"/>
            </w:pPr>
            <w:r>
              <w:rPr>
                <w:sz w:val="20"/>
                <w:szCs w:val="20"/>
              </w:rPr>
              <w:t>16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D77E47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 №02-01-20-2022/17</w:t>
            </w:r>
          </w:p>
          <w:p w:rsidR="00E10967" w:rsidRPr="00E10967" w:rsidRDefault="00A35CD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7.02.</w:t>
            </w:r>
            <w:r w:rsidR="00E10967">
              <w:rPr>
                <w:sz w:val="20"/>
                <w:szCs w:val="20"/>
                <w:lang w:val="en-US"/>
              </w:rPr>
              <w:t xml:space="preserve">2022 </w:t>
            </w:r>
            <w:r w:rsidR="00E10967">
              <w:rPr>
                <w:sz w:val="20"/>
                <w:szCs w:val="20"/>
              </w:rPr>
              <w:t>№137</w:t>
            </w:r>
          </w:p>
        </w:tc>
        <w:tc>
          <w:tcPr>
            <w:tcW w:w="1440" w:type="dxa"/>
            <w:shd w:val="clear" w:color="auto" w:fill="auto"/>
          </w:tcPr>
          <w:p w:rsidR="00AC4836" w:rsidRDefault="00D56800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02.2022 №461-в</w:t>
            </w:r>
          </w:p>
        </w:tc>
      </w:tr>
      <w:tr w:rsidR="00AC4836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A11771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A11771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A11771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720" w:type="dxa"/>
            <w:shd w:val="clear" w:color="auto" w:fill="auto"/>
          </w:tcPr>
          <w:p w:rsidR="00A11771" w:rsidRPr="00BE4C77" w:rsidRDefault="00A11771" w:rsidP="00A11771">
            <w:pPr>
              <w:ind w:right="-1"/>
              <w:jc w:val="center"/>
            </w:pPr>
            <w:r w:rsidRPr="00BE4C77">
              <w:t>Административный регламент</w:t>
            </w:r>
          </w:p>
          <w:p w:rsidR="00A11771" w:rsidRPr="00BE4C77" w:rsidRDefault="00A11771" w:rsidP="00A11771">
            <w:pPr>
              <w:ind w:right="-1"/>
              <w:jc w:val="center"/>
            </w:pPr>
            <w:r w:rsidRPr="00BE4C77">
              <w:t>предоставления муниципальной услуги по</w:t>
            </w:r>
            <w:r w:rsidRPr="00BE4C77">
              <w:br/>
              <w:t>отнесению земель или земельных участков к определенной категории или переводу земель или земельных участков из одной категории в другую</w:t>
            </w:r>
          </w:p>
          <w:p w:rsidR="00AC4836" w:rsidRPr="00C631CC" w:rsidRDefault="00AC4836" w:rsidP="00AC4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43254E" w:rsidRPr="0043254E" w:rsidRDefault="004D65C8" w:rsidP="0043254E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31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43254E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43254E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43254E" w:rsidRPr="0043254E" w:rsidRDefault="004D65C8" w:rsidP="0043254E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32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43254E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43254E" w:rsidP="0043254E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A35CD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 №02-01-20-2022/26</w:t>
            </w:r>
          </w:p>
          <w:p w:rsidR="00A35CDF" w:rsidRDefault="00A35CD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 №170</w:t>
            </w:r>
          </w:p>
          <w:p w:rsidR="00A35CDF" w:rsidRDefault="00A35CD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C4836" w:rsidRDefault="00CE14E0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2.2022 №498-в</w:t>
            </w:r>
          </w:p>
        </w:tc>
      </w:tr>
      <w:tr w:rsidR="00AC4836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A11771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A11771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A11771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20" w:type="dxa"/>
            <w:shd w:val="clear" w:color="auto" w:fill="auto"/>
          </w:tcPr>
          <w:p w:rsidR="00A11771" w:rsidRPr="003F12EE" w:rsidRDefault="00A11771" w:rsidP="00A11771">
            <w:pPr>
              <w:ind w:right="-1"/>
              <w:jc w:val="center"/>
            </w:pPr>
            <w:r w:rsidRPr="003F12EE">
              <w:t>Административный регламент</w:t>
            </w:r>
          </w:p>
          <w:p w:rsidR="00A11771" w:rsidRPr="003F12EE" w:rsidRDefault="00A11771" w:rsidP="00A11771">
            <w:pPr>
              <w:ind w:right="-1"/>
              <w:jc w:val="center"/>
            </w:pPr>
            <w:r w:rsidRPr="003F12EE">
              <w:t>предоставления муниципальной услуги по</w:t>
            </w:r>
            <w:r w:rsidRPr="003F12EE">
              <w:br/>
      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  <w:p w:rsidR="00A11771" w:rsidRPr="003F12EE" w:rsidRDefault="00A11771" w:rsidP="00A11771">
            <w:pPr>
              <w:ind w:right="-1"/>
            </w:pPr>
          </w:p>
          <w:p w:rsidR="00AC4836" w:rsidRPr="002507E7" w:rsidRDefault="00AC4836" w:rsidP="00AC4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43254E" w:rsidRPr="0043254E" w:rsidRDefault="004D65C8" w:rsidP="0043254E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33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43254E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43254E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43254E" w:rsidRPr="0043254E" w:rsidRDefault="004D65C8" w:rsidP="0043254E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34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43254E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43254E" w:rsidP="0043254E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A35CD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="004C69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 №02-01-20-2022/25</w:t>
            </w:r>
          </w:p>
          <w:p w:rsidR="00A35CDF" w:rsidRDefault="00A35CD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 №169</w:t>
            </w:r>
          </w:p>
        </w:tc>
        <w:tc>
          <w:tcPr>
            <w:tcW w:w="1440" w:type="dxa"/>
            <w:shd w:val="clear" w:color="auto" w:fill="auto"/>
          </w:tcPr>
          <w:p w:rsidR="00AC4836" w:rsidRDefault="00CE14E0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2.2022 №497-в</w:t>
            </w:r>
          </w:p>
        </w:tc>
      </w:tr>
      <w:tr w:rsidR="00AC4836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A11771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A11771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A11771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720" w:type="dxa"/>
            <w:shd w:val="clear" w:color="auto" w:fill="auto"/>
          </w:tcPr>
          <w:p w:rsidR="00A11771" w:rsidRPr="00527775" w:rsidRDefault="00A11771" w:rsidP="00A11771">
            <w:pPr>
              <w:pStyle w:val="af1"/>
              <w:suppressAutoHyphens/>
              <w:spacing w:line="240" w:lineRule="auto"/>
              <w:rPr>
                <w:b w:val="0"/>
                <w:sz w:val="24"/>
              </w:rPr>
            </w:pPr>
            <w:r w:rsidRPr="00527775">
              <w:rPr>
                <w:b w:val="0"/>
                <w:sz w:val="24"/>
              </w:rPr>
              <w:t>Административный регламент</w:t>
            </w:r>
          </w:p>
          <w:p w:rsidR="00A11771" w:rsidRPr="00527775" w:rsidRDefault="00A11771" w:rsidP="00A11771">
            <w:pPr>
              <w:pStyle w:val="21"/>
              <w:suppressAutoHyphens/>
              <w:spacing w:line="240" w:lineRule="auto"/>
              <w:jc w:val="center"/>
            </w:pPr>
            <w:r w:rsidRPr="00527775">
              <w:t xml:space="preserve">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</w:t>
            </w:r>
            <w:r w:rsidRPr="00527775">
              <w:lastRenderedPageBreak/>
              <w:t>преимущественного права на приобретение арендуемого имущества в собственность</w:t>
            </w:r>
          </w:p>
          <w:p w:rsidR="00AC4836" w:rsidRPr="00A11771" w:rsidRDefault="00AC4836" w:rsidP="00AC4836">
            <w:pPr>
              <w:jc w:val="both"/>
              <w:rPr>
                <w:sz w:val="20"/>
                <w:szCs w:val="20"/>
                <w:lang w:val="x-none"/>
              </w:rPr>
            </w:pPr>
          </w:p>
        </w:tc>
        <w:tc>
          <w:tcPr>
            <w:tcW w:w="1680" w:type="dxa"/>
            <w:shd w:val="clear" w:color="auto" w:fill="auto"/>
          </w:tcPr>
          <w:p w:rsidR="0043254E" w:rsidRPr="0043254E" w:rsidRDefault="004D65C8" w:rsidP="0043254E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35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43254E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43254E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43254E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43254E" w:rsidRPr="0043254E" w:rsidRDefault="004D65C8" w:rsidP="0043254E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36" w:history="1">
              <w:r w:rsidR="0043254E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43254E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43254E" w:rsidP="0043254E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A35CD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CDF">
              <w:rPr>
                <w:sz w:val="20"/>
                <w:szCs w:val="20"/>
              </w:rPr>
              <w:t>10.0</w:t>
            </w:r>
            <w:r w:rsidR="004C6930">
              <w:rPr>
                <w:sz w:val="20"/>
                <w:szCs w:val="20"/>
              </w:rPr>
              <w:t>1</w:t>
            </w:r>
            <w:r w:rsidRPr="00A35CDF">
              <w:rPr>
                <w:sz w:val="20"/>
                <w:szCs w:val="20"/>
              </w:rPr>
              <w:t>.2022 №02-01-2022/34</w:t>
            </w:r>
          </w:p>
          <w:p w:rsidR="00A35CDF" w:rsidRPr="00A35CDF" w:rsidRDefault="00A35CD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 №168</w:t>
            </w:r>
          </w:p>
        </w:tc>
        <w:tc>
          <w:tcPr>
            <w:tcW w:w="1440" w:type="dxa"/>
            <w:shd w:val="clear" w:color="auto" w:fill="auto"/>
          </w:tcPr>
          <w:p w:rsidR="00AC4836" w:rsidRPr="00267A1C" w:rsidRDefault="00CE14E0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2.2022 №496-в</w:t>
            </w:r>
          </w:p>
        </w:tc>
      </w:tr>
      <w:tr w:rsidR="00AC4836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4C6930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4C6930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720" w:type="dxa"/>
            <w:shd w:val="clear" w:color="auto" w:fill="auto"/>
          </w:tcPr>
          <w:p w:rsidR="004C6930" w:rsidRPr="00EE040A" w:rsidRDefault="004C6930" w:rsidP="004C6930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EE040A">
              <w:rPr>
                <w:bCs/>
                <w:lang w:eastAsia="zh-CN"/>
              </w:rPr>
              <w:t>Административный регламент</w:t>
            </w:r>
          </w:p>
          <w:p w:rsidR="004C6930" w:rsidRPr="00EE040A" w:rsidRDefault="004C6930" w:rsidP="004C6930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EE040A">
              <w:rPr>
                <w:bCs/>
                <w:lang w:eastAsia="zh-CN"/>
              </w:rPr>
              <w:t xml:space="preserve">предоставления муниципальной услуги по предварительному </w:t>
            </w:r>
            <w:r w:rsidRPr="00EE040A">
              <w:rPr>
                <w:bCs/>
                <w:lang w:eastAsia="zh-CN"/>
              </w:rPr>
              <w:br/>
              <w:t>согласованию предоставления земельного участка</w:t>
            </w:r>
          </w:p>
          <w:p w:rsidR="004C6930" w:rsidRPr="00EE040A" w:rsidRDefault="004C6930" w:rsidP="004C6930">
            <w:pPr>
              <w:ind w:right="-1"/>
              <w:rPr>
                <w:lang w:val="tt-RU"/>
              </w:rPr>
            </w:pPr>
          </w:p>
          <w:p w:rsidR="00AC4836" w:rsidRPr="004C6930" w:rsidRDefault="00AC4836" w:rsidP="00AC4836">
            <w:pPr>
              <w:jc w:val="both"/>
              <w:rPr>
                <w:sz w:val="20"/>
                <w:szCs w:val="20"/>
                <w:lang w:val="tt-RU"/>
              </w:rPr>
            </w:pPr>
          </w:p>
        </w:tc>
        <w:tc>
          <w:tcPr>
            <w:tcW w:w="1680" w:type="dxa"/>
            <w:shd w:val="clear" w:color="auto" w:fill="auto"/>
          </w:tcPr>
          <w:p w:rsidR="00BB28EB" w:rsidRPr="0043254E" w:rsidRDefault="004D65C8" w:rsidP="00BB28EB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37" w:history="1">
              <w:r w:rsidR="00BB28EB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BB28EB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BB28EB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8</w:t>
            </w:r>
            <w:r w:rsidR="00BB28EB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BB28EB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BB28EB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BB28EB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BB28EB" w:rsidRPr="0043254E" w:rsidRDefault="004D65C8" w:rsidP="00BB28EB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38" w:history="1">
              <w:r w:rsidR="00BB28EB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BB28EB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BB28EB" w:rsidP="00BB28EB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Pr="00C46835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6835">
              <w:rPr>
                <w:sz w:val="20"/>
                <w:szCs w:val="20"/>
              </w:rPr>
              <w:t>10.01.2022 №02-01-20-2022/30</w:t>
            </w:r>
          </w:p>
          <w:p w:rsidR="004C6930" w:rsidRPr="00142638" w:rsidRDefault="004C6930" w:rsidP="00AC483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  <w:r w:rsidRPr="00C46835">
              <w:rPr>
                <w:sz w:val="20"/>
                <w:szCs w:val="20"/>
              </w:rPr>
              <w:t>16.02.2022 №187</w:t>
            </w:r>
          </w:p>
        </w:tc>
        <w:tc>
          <w:tcPr>
            <w:tcW w:w="1440" w:type="dxa"/>
            <w:shd w:val="clear" w:color="auto" w:fill="auto"/>
          </w:tcPr>
          <w:p w:rsidR="00AC4836" w:rsidRPr="00267A1C" w:rsidRDefault="004B4A3E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57CA4">
              <w:rPr>
                <w:sz w:val="20"/>
                <w:szCs w:val="20"/>
              </w:rPr>
              <w:t>т 17.02.2022 №562-в</w:t>
            </w:r>
          </w:p>
        </w:tc>
      </w:tr>
      <w:tr w:rsidR="00AC4836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4C6930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4C6930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720" w:type="dxa"/>
            <w:shd w:val="clear" w:color="auto" w:fill="auto"/>
          </w:tcPr>
          <w:p w:rsidR="004C6930" w:rsidRPr="005115D3" w:rsidRDefault="004C6930" w:rsidP="004C6930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5115D3">
              <w:rPr>
                <w:bCs/>
                <w:lang w:eastAsia="zh-CN"/>
              </w:rPr>
              <w:t>Административный регламент</w:t>
            </w:r>
          </w:p>
          <w:p w:rsidR="004C6930" w:rsidRPr="005115D3" w:rsidRDefault="004C6930" w:rsidP="004C6930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5115D3">
              <w:rPr>
                <w:bCs/>
                <w:lang w:eastAsia="zh-CN"/>
              </w:rPr>
              <w:t>предоставления муниципальной услуги по предоставлению земельного участка, находящегося в муниципальной собственности, в собственность бесплатно</w:t>
            </w:r>
          </w:p>
          <w:p w:rsidR="00AC4836" w:rsidRPr="00E8718D" w:rsidRDefault="00AC4836" w:rsidP="00AC48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BB28EB" w:rsidRPr="0043254E" w:rsidRDefault="004D65C8" w:rsidP="00BB28EB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39" w:history="1">
              <w:r w:rsidR="00BB28EB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BB28EB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BB28EB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8</w:t>
            </w:r>
            <w:r w:rsidR="00BB28EB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BB28EB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BB28EB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BB28EB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BB28EB" w:rsidRPr="0043254E" w:rsidRDefault="004D65C8" w:rsidP="00BB28EB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40" w:history="1">
              <w:r w:rsidR="00BB28EB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BB28EB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BB28EB" w:rsidP="00BB28EB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 №02-01-20-2022/42</w:t>
            </w:r>
          </w:p>
          <w:p w:rsidR="004C6930" w:rsidRPr="003C3C49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 №188</w:t>
            </w:r>
          </w:p>
        </w:tc>
        <w:tc>
          <w:tcPr>
            <w:tcW w:w="1440" w:type="dxa"/>
            <w:shd w:val="clear" w:color="auto" w:fill="auto"/>
          </w:tcPr>
          <w:p w:rsidR="00AC4836" w:rsidRPr="00267A1C" w:rsidRDefault="004B4A3E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57CA4">
              <w:rPr>
                <w:sz w:val="20"/>
                <w:szCs w:val="20"/>
              </w:rPr>
              <w:t>т 17.02.2022 №560-в</w:t>
            </w:r>
          </w:p>
        </w:tc>
      </w:tr>
      <w:tr w:rsidR="00AC4836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26562E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4C6930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720" w:type="dxa"/>
            <w:shd w:val="clear" w:color="auto" w:fill="auto"/>
          </w:tcPr>
          <w:p w:rsidR="004C6930" w:rsidRPr="00946446" w:rsidRDefault="004C6930" w:rsidP="004C6930">
            <w:pPr>
              <w:keepNext/>
              <w:ind w:right="-1"/>
              <w:jc w:val="center"/>
              <w:outlineLvl w:val="0"/>
              <w:rPr>
                <w:bCs/>
                <w:color w:val="000000" w:themeColor="text1"/>
                <w:lang w:eastAsia="zh-CN"/>
              </w:rPr>
            </w:pPr>
            <w:r w:rsidRPr="00946446">
              <w:rPr>
                <w:bCs/>
                <w:color w:val="000000" w:themeColor="text1"/>
                <w:lang w:eastAsia="zh-CN"/>
              </w:rPr>
              <w:t>Административный регламент</w:t>
            </w:r>
          </w:p>
          <w:p w:rsidR="004C6930" w:rsidRPr="00946446" w:rsidRDefault="004C6930" w:rsidP="004C6930">
            <w:pPr>
              <w:keepNext/>
              <w:ind w:right="-1"/>
              <w:jc w:val="center"/>
              <w:outlineLvl w:val="0"/>
              <w:rPr>
                <w:bCs/>
                <w:iCs/>
                <w:color w:val="000000" w:themeColor="text1"/>
                <w:lang w:eastAsia="zh-CN"/>
              </w:rPr>
            </w:pPr>
            <w:r w:rsidRPr="00946446">
              <w:rPr>
                <w:bCs/>
                <w:color w:val="000000" w:themeColor="text1"/>
                <w:lang w:eastAsia="zh-CN"/>
              </w:rPr>
              <w:t xml:space="preserve">предоставления муниципальной услуги по предоставлению </w:t>
            </w:r>
            <w:r w:rsidRPr="00946446">
              <w:rPr>
                <w:bCs/>
                <w:color w:val="000000" w:themeColor="text1"/>
                <w:lang w:eastAsia="zh-CN"/>
              </w:rPr>
              <w:br/>
              <w:t>земельного участка в аренду, в собственность на торгах</w:t>
            </w:r>
          </w:p>
          <w:p w:rsidR="004C6930" w:rsidRPr="00946446" w:rsidRDefault="004C6930" w:rsidP="004C6930">
            <w:pPr>
              <w:ind w:right="-1"/>
              <w:rPr>
                <w:color w:val="000000" w:themeColor="text1"/>
                <w:lang w:val="tt-RU"/>
              </w:rPr>
            </w:pPr>
          </w:p>
          <w:p w:rsidR="00AC4836" w:rsidRPr="004C6930" w:rsidRDefault="00AC4836" w:rsidP="00AC48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val="tt-RU"/>
              </w:rPr>
            </w:pPr>
          </w:p>
        </w:tc>
        <w:tc>
          <w:tcPr>
            <w:tcW w:w="1680" w:type="dxa"/>
            <w:shd w:val="clear" w:color="auto" w:fill="auto"/>
          </w:tcPr>
          <w:p w:rsidR="00BB28EB" w:rsidRPr="0043254E" w:rsidRDefault="004D65C8" w:rsidP="00BB28EB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41" w:history="1">
              <w:r w:rsidR="00BB28EB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BB28EB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BB28EB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8</w:t>
            </w:r>
            <w:r w:rsidR="00BB28EB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BB28EB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BB28EB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BB28EB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BB28EB" w:rsidRPr="0043254E" w:rsidRDefault="004D65C8" w:rsidP="00BB28EB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42" w:history="1">
              <w:r w:rsidR="00BB28EB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BB28EB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BB28EB" w:rsidP="00BB28EB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№02-01-20-2022/28</w:t>
            </w:r>
          </w:p>
          <w:p w:rsidR="004C6930" w:rsidRPr="003C3C49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 №189</w:t>
            </w:r>
          </w:p>
        </w:tc>
        <w:tc>
          <w:tcPr>
            <w:tcW w:w="1440" w:type="dxa"/>
            <w:shd w:val="clear" w:color="auto" w:fill="auto"/>
          </w:tcPr>
          <w:p w:rsidR="00AC4836" w:rsidRPr="00267A1C" w:rsidRDefault="004B4A3E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57CA4">
              <w:rPr>
                <w:sz w:val="20"/>
                <w:szCs w:val="20"/>
              </w:rPr>
              <w:t>т 17.02.2022 №561-в</w:t>
            </w:r>
          </w:p>
        </w:tc>
      </w:tr>
      <w:tr w:rsidR="00AC4836" w:rsidRPr="002D64A0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26562E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4C6930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0" w:type="dxa"/>
            <w:shd w:val="clear" w:color="auto" w:fill="auto"/>
          </w:tcPr>
          <w:p w:rsidR="004C6930" w:rsidRPr="005A1181" w:rsidRDefault="004C6930" w:rsidP="004C6930">
            <w:pPr>
              <w:ind w:right="-1"/>
              <w:jc w:val="center"/>
            </w:pPr>
            <w:r w:rsidRPr="005A1181">
              <w:t>Административный регламент</w:t>
            </w:r>
          </w:p>
          <w:p w:rsidR="004C6930" w:rsidRPr="005A1181" w:rsidRDefault="004C6930" w:rsidP="004C6930">
            <w:pPr>
              <w:ind w:right="-1"/>
              <w:jc w:val="center"/>
            </w:pPr>
            <w:r w:rsidRPr="005A1181">
              <w:t>предоставления муниципальной услуги по</w:t>
            </w:r>
            <w:r w:rsidRPr="005A1181">
              <w:br/>
            </w:r>
            <w:r w:rsidRPr="005A1181">
              <w:rPr>
                <w:bCs/>
              </w:rPr>
              <w:t>установлению сервитута (публичного сервитута) в отношении земельного участка, находящегося в муниципальной собственности</w:t>
            </w:r>
          </w:p>
          <w:p w:rsidR="00AC4836" w:rsidRPr="00E8718D" w:rsidRDefault="00AC4836" w:rsidP="00AC483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BB28EB" w:rsidRPr="0043254E" w:rsidRDefault="004D65C8" w:rsidP="00BB28EB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43" w:history="1">
              <w:r w:rsidR="00BB28EB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BB28EB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BB28EB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8</w:t>
            </w:r>
            <w:r w:rsidR="00BB28EB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BB28EB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BB28EB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BB28EB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BB28EB" w:rsidRPr="0043254E" w:rsidRDefault="004D65C8" w:rsidP="00BB28EB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44" w:history="1">
              <w:r w:rsidR="00BB28EB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BB28EB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BB28EB" w:rsidP="00BB28EB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 №02-01-20-2022/24</w:t>
            </w:r>
          </w:p>
          <w:p w:rsidR="004C6930" w:rsidRPr="003C3C49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№191</w:t>
            </w:r>
          </w:p>
        </w:tc>
        <w:tc>
          <w:tcPr>
            <w:tcW w:w="1440" w:type="dxa"/>
            <w:shd w:val="clear" w:color="auto" w:fill="auto"/>
          </w:tcPr>
          <w:p w:rsidR="00AC4836" w:rsidRPr="002D64A0" w:rsidRDefault="004B4A3E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57CA4">
              <w:rPr>
                <w:sz w:val="20"/>
                <w:szCs w:val="20"/>
              </w:rPr>
              <w:t>т 17.02.2022 №563-в</w:t>
            </w:r>
          </w:p>
        </w:tc>
      </w:tr>
      <w:tr w:rsidR="00AC4836" w:rsidRPr="002D64A0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26562E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4C6930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720" w:type="dxa"/>
            <w:shd w:val="clear" w:color="auto" w:fill="auto"/>
          </w:tcPr>
          <w:p w:rsidR="004C6930" w:rsidRPr="00423ADD" w:rsidRDefault="004C6930" w:rsidP="004C6930">
            <w:pPr>
              <w:ind w:right="-1"/>
              <w:jc w:val="center"/>
            </w:pPr>
            <w:r w:rsidRPr="00423ADD">
              <w:t>Административный регламент</w:t>
            </w:r>
          </w:p>
          <w:p w:rsidR="004C6930" w:rsidRPr="00423ADD" w:rsidRDefault="004C6930" w:rsidP="004C6930">
            <w:pPr>
              <w:ind w:right="-1"/>
              <w:jc w:val="center"/>
            </w:pPr>
            <w:r w:rsidRPr="00423ADD">
              <w:t>предоставления муниципальной услуги по</w:t>
            </w:r>
            <w:r w:rsidRPr="00423ADD">
              <w:br/>
              <w:t>утверждению схемы расположения земельного участка или земельных участков на кадастровом плане территорий</w:t>
            </w:r>
          </w:p>
          <w:p w:rsidR="00AC4836" w:rsidRPr="004C14B6" w:rsidRDefault="00AC4836" w:rsidP="00AC4836">
            <w:pPr>
              <w:jc w:val="both"/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BB28EB" w:rsidRPr="0043254E" w:rsidRDefault="004D65C8" w:rsidP="00BB28EB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45" w:history="1">
              <w:r w:rsidR="00BB28EB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BB28EB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BB28EB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18</w:t>
            </w:r>
            <w:r w:rsidR="00BB28EB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BB28EB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BB28EB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BB28EB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BB28EB" w:rsidRPr="0043254E" w:rsidRDefault="004D65C8" w:rsidP="00BB28EB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46" w:history="1">
              <w:r w:rsidR="00BB28EB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BB28EB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BB28EB" w:rsidP="00BB28EB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Pr="006626C0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10.01.2022№02-01-20-2022/23</w:t>
            </w:r>
          </w:p>
          <w:p w:rsidR="004C6930" w:rsidRPr="006626C0" w:rsidRDefault="004C6930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16.02.2022№190</w:t>
            </w:r>
          </w:p>
        </w:tc>
        <w:tc>
          <w:tcPr>
            <w:tcW w:w="1440" w:type="dxa"/>
            <w:shd w:val="clear" w:color="auto" w:fill="auto"/>
          </w:tcPr>
          <w:p w:rsidR="00AC4836" w:rsidRPr="006626C0" w:rsidRDefault="004B4A3E" w:rsidP="00107430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о</w:t>
            </w:r>
            <w:r w:rsidR="00357CA4" w:rsidRPr="006626C0">
              <w:rPr>
                <w:sz w:val="20"/>
                <w:szCs w:val="20"/>
              </w:rPr>
              <w:t>т 17.02.202</w:t>
            </w:r>
            <w:r w:rsidR="00107430">
              <w:rPr>
                <w:sz w:val="20"/>
                <w:szCs w:val="20"/>
              </w:rPr>
              <w:t>2</w:t>
            </w:r>
            <w:r w:rsidR="00357CA4" w:rsidRPr="006626C0">
              <w:rPr>
                <w:sz w:val="20"/>
                <w:szCs w:val="20"/>
              </w:rPr>
              <w:t xml:space="preserve"> №564-в</w:t>
            </w:r>
          </w:p>
        </w:tc>
      </w:tr>
      <w:tr w:rsidR="00AC4836" w:rsidRPr="002D64A0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8B776F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8B776F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8B776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720" w:type="dxa"/>
            <w:shd w:val="clear" w:color="auto" w:fill="auto"/>
          </w:tcPr>
          <w:p w:rsidR="008B776F" w:rsidRPr="00932EC2" w:rsidRDefault="008B776F" w:rsidP="008B776F">
            <w:pPr>
              <w:keepNext/>
              <w:ind w:right="-1"/>
              <w:jc w:val="center"/>
              <w:outlineLvl w:val="0"/>
              <w:rPr>
                <w:bCs/>
                <w:color w:val="000000" w:themeColor="text1"/>
                <w:lang w:eastAsia="zh-CN"/>
              </w:rPr>
            </w:pPr>
            <w:r w:rsidRPr="00932EC2">
              <w:rPr>
                <w:bCs/>
                <w:color w:val="000000" w:themeColor="text1"/>
                <w:lang w:eastAsia="zh-CN"/>
              </w:rPr>
              <w:t>Административный регламент</w:t>
            </w:r>
          </w:p>
          <w:p w:rsidR="008B776F" w:rsidRPr="00932EC2" w:rsidRDefault="008B776F" w:rsidP="008B776F">
            <w:pPr>
              <w:keepNext/>
              <w:ind w:right="-1"/>
              <w:jc w:val="center"/>
              <w:outlineLvl w:val="0"/>
              <w:rPr>
                <w:bCs/>
                <w:iCs/>
                <w:color w:val="000000" w:themeColor="text1"/>
                <w:lang w:eastAsia="zh-CN"/>
              </w:rPr>
            </w:pPr>
            <w:r w:rsidRPr="00932EC2">
              <w:rPr>
                <w:bCs/>
                <w:color w:val="000000" w:themeColor="text1"/>
                <w:lang w:eastAsia="zh-CN"/>
              </w:rPr>
              <w:t>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</w:t>
            </w:r>
          </w:p>
          <w:p w:rsidR="00AC4836" w:rsidRPr="004C14B6" w:rsidRDefault="00AC4836" w:rsidP="00AC4836">
            <w:pPr>
              <w:jc w:val="both"/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C46835" w:rsidRPr="0043254E" w:rsidRDefault="004D65C8" w:rsidP="00C46835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47" w:history="1">
              <w:r w:rsidR="00C46835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C46835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6626C0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1</w:t>
            </w:r>
            <w:r w:rsidR="00C46835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C46835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C46835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C46835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C46835" w:rsidRPr="0043254E" w:rsidRDefault="004D65C8" w:rsidP="00C46835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48" w:history="1">
              <w:r w:rsidR="00C46835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C46835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6626C0" w:rsidP="00C46835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="00C46835" w:rsidRPr="00D77C0C">
              <w:rPr>
                <w:sz w:val="20"/>
                <w:szCs w:val="20"/>
              </w:rPr>
              <w:t>.</w:t>
            </w:r>
            <w:r w:rsidR="00C46835" w:rsidRPr="00D77C0C">
              <w:rPr>
                <w:sz w:val="20"/>
                <w:szCs w:val="20"/>
                <w:lang w:val="en-US"/>
              </w:rPr>
              <w:t>0</w:t>
            </w:r>
            <w:r w:rsidR="00C46835">
              <w:rPr>
                <w:sz w:val="20"/>
                <w:szCs w:val="20"/>
              </w:rPr>
              <w:t>2.2022</w:t>
            </w:r>
            <w:r w:rsidR="00C46835"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 №02-01-20-2022/41</w:t>
            </w:r>
          </w:p>
          <w:p w:rsidR="000C626A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 №203</w:t>
            </w:r>
          </w:p>
          <w:p w:rsidR="000C626A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26A" w:rsidRPr="003C3C49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C4836" w:rsidRPr="002D64A0" w:rsidRDefault="00C46835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0310">
              <w:rPr>
                <w:sz w:val="20"/>
                <w:szCs w:val="20"/>
              </w:rPr>
              <w:t>т 18.02.2022 №594-в</w:t>
            </w:r>
          </w:p>
        </w:tc>
      </w:tr>
      <w:tr w:rsidR="00AC4836" w:rsidRPr="002D64A0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8B776F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8B776F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8B776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720" w:type="dxa"/>
            <w:shd w:val="clear" w:color="auto" w:fill="auto"/>
          </w:tcPr>
          <w:p w:rsidR="008B776F" w:rsidRPr="00652C8D" w:rsidRDefault="008B776F" w:rsidP="008B776F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652C8D">
              <w:rPr>
                <w:bCs/>
                <w:lang w:eastAsia="zh-CN"/>
              </w:rPr>
              <w:t>Административный регламент</w:t>
            </w:r>
          </w:p>
          <w:p w:rsidR="008B776F" w:rsidRPr="00652C8D" w:rsidRDefault="008B776F" w:rsidP="008B776F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652C8D">
              <w:rPr>
                <w:bCs/>
                <w:lang w:eastAsia="zh-CN"/>
              </w:rPr>
              <w:t xml:space="preserve">предоставления муниципальной услуги по предоставлению </w:t>
            </w:r>
            <w:r w:rsidRPr="00652C8D">
              <w:rPr>
                <w:bCs/>
                <w:lang w:eastAsia="zh-CN"/>
              </w:rPr>
              <w:br/>
              <w:t>земельного участка в аренду, в собственность за плату без проведения торгов</w:t>
            </w:r>
          </w:p>
          <w:p w:rsidR="00AC4836" w:rsidRDefault="00AC4836" w:rsidP="00AC4836">
            <w:pPr>
              <w:tabs>
                <w:tab w:val="left" w:pos="3402"/>
              </w:tabs>
              <w:ind w:right="-1"/>
              <w:jc w:val="both"/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C46835" w:rsidRPr="0043254E" w:rsidRDefault="004D65C8" w:rsidP="00C46835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49" w:history="1">
              <w:r w:rsidR="00C46835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C46835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6626C0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1</w:t>
            </w:r>
            <w:r w:rsidR="00C46835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C46835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C46835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C46835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C46835" w:rsidRPr="0043254E" w:rsidRDefault="004D65C8" w:rsidP="00C46835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50" w:history="1">
              <w:r w:rsidR="00C46835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C46835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6626C0" w:rsidP="00C46835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="00C46835" w:rsidRPr="00D77C0C">
              <w:rPr>
                <w:sz w:val="20"/>
                <w:szCs w:val="20"/>
              </w:rPr>
              <w:t>.</w:t>
            </w:r>
            <w:r w:rsidR="00C46835" w:rsidRPr="00D77C0C">
              <w:rPr>
                <w:sz w:val="20"/>
                <w:szCs w:val="20"/>
                <w:lang w:val="en-US"/>
              </w:rPr>
              <w:t>0</w:t>
            </w:r>
            <w:r w:rsidR="00C46835">
              <w:rPr>
                <w:sz w:val="20"/>
                <w:szCs w:val="20"/>
              </w:rPr>
              <w:t>2.2022</w:t>
            </w:r>
            <w:r w:rsidR="00C46835"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 №02-02-20-2022/16</w:t>
            </w:r>
          </w:p>
          <w:p w:rsidR="000C626A" w:rsidRPr="00887F6C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№93</w:t>
            </w:r>
          </w:p>
        </w:tc>
        <w:tc>
          <w:tcPr>
            <w:tcW w:w="1440" w:type="dxa"/>
            <w:shd w:val="clear" w:color="auto" w:fill="auto"/>
          </w:tcPr>
          <w:p w:rsidR="00AC4836" w:rsidRPr="003A7F37" w:rsidRDefault="00C46835" w:rsidP="00AC4836">
            <w:pPr>
              <w:ind w:left="-108" w:right="-108" w:firstLine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0310">
              <w:rPr>
                <w:sz w:val="20"/>
                <w:szCs w:val="20"/>
              </w:rPr>
              <w:t>т 18.02.2022 №596-в</w:t>
            </w:r>
          </w:p>
        </w:tc>
      </w:tr>
      <w:tr w:rsidR="00AC4836" w:rsidRPr="002D64A0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8B776F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8B776F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8B776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720" w:type="dxa"/>
            <w:shd w:val="clear" w:color="auto" w:fill="auto"/>
          </w:tcPr>
          <w:p w:rsidR="008B776F" w:rsidRPr="00B93A70" w:rsidRDefault="008B776F" w:rsidP="008B776F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B93A70">
              <w:rPr>
                <w:bCs/>
                <w:lang w:eastAsia="zh-CN"/>
              </w:rPr>
              <w:t>Административный регламент</w:t>
            </w:r>
          </w:p>
          <w:p w:rsidR="008B776F" w:rsidRPr="00B93A70" w:rsidRDefault="008B776F" w:rsidP="008B776F">
            <w:pPr>
              <w:keepNext/>
              <w:ind w:right="-1"/>
              <w:jc w:val="center"/>
              <w:outlineLvl w:val="0"/>
            </w:pPr>
            <w:r w:rsidRPr="00B93A70">
              <w:rPr>
                <w:bCs/>
                <w:lang w:eastAsia="zh-CN"/>
              </w:rPr>
              <w:t xml:space="preserve">предоставления муниципальной услуги по </w:t>
            </w:r>
            <w:r w:rsidRPr="00B93A70">
              <w:t>предоставлению разрешения на условно разрешенный вид использования земельного участка или объекта капитального строительства</w:t>
            </w:r>
          </w:p>
          <w:p w:rsidR="00AC4836" w:rsidRPr="003A7F37" w:rsidRDefault="00AC4836" w:rsidP="00AC4836">
            <w:pPr>
              <w:jc w:val="both"/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C46835" w:rsidRPr="0043254E" w:rsidRDefault="004D65C8" w:rsidP="00C46835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51" w:history="1">
              <w:r w:rsidR="00C46835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C46835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6626C0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1</w:t>
            </w:r>
            <w:r w:rsidR="00C46835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C46835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C46835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C46835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C46835" w:rsidRPr="0043254E" w:rsidRDefault="004D65C8" w:rsidP="00C46835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52" w:history="1">
              <w:r w:rsidR="00C46835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C46835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6626C0" w:rsidP="00C46835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="00C46835" w:rsidRPr="00D77C0C">
              <w:rPr>
                <w:sz w:val="20"/>
                <w:szCs w:val="20"/>
              </w:rPr>
              <w:t>.</w:t>
            </w:r>
            <w:r w:rsidR="00C46835" w:rsidRPr="00D77C0C">
              <w:rPr>
                <w:sz w:val="20"/>
                <w:szCs w:val="20"/>
                <w:lang w:val="en-US"/>
              </w:rPr>
              <w:t>0</w:t>
            </w:r>
            <w:r w:rsidR="00C46835">
              <w:rPr>
                <w:sz w:val="20"/>
                <w:szCs w:val="20"/>
              </w:rPr>
              <w:t>2.2022</w:t>
            </w:r>
            <w:r w:rsidR="00C46835"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 №02-01-20-2022/31</w:t>
            </w:r>
          </w:p>
          <w:p w:rsidR="000C626A" w:rsidRPr="00887F6C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 №201</w:t>
            </w:r>
          </w:p>
        </w:tc>
        <w:tc>
          <w:tcPr>
            <w:tcW w:w="1440" w:type="dxa"/>
            <w:shd w:val="clear" w:color="auto" w:fill="auto"/>
          </w:tcPr>
          <w:p w:rsidR="00AC4836" w:rsidRPr="003A7F37" w:rsidRDefault="008A0310" w:rsidP="00AC4836">
            <w:pPr>
              <w:ind w:left="-108" w:right="-108" w:firstLine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2.2022 №595-в</w:t>
            </w:r>
          </w:p>
        </w:tc>
      </w:tr>
      <w:tr w:rsidR="00AC4836" w:rsidRPr="002D64A0" w:rsidTr="00990D16">
        <w:trPr>
          <w:trHeight w:val="21"/>
        </w:trPr>
        <w:tc>
          <w:tcPr>
            <w:tcW w:w="560" w:type="dxa"/>
            <w:shd w:val="clear" w:color="auto" w:fill="auto"/>
          </w:tcPr>
          <w:p w:rsidR="00AC4836" w:rsidRPr="00A65FD0" w:rsidRDefault="008B776F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shd w:val="clear" w:color="auto" w:fill="auto"/>
          </w:tcPr>
          <w:p w:rsidR="00AC4836" w:rsidRPr="00A65FD0" w:rsidRDefault="008B776F" w:rsidP="00AC4836">
            <w:pPr>
              <w:ind w:left="-108" w:right="-10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</w:t>
            </w:r>
          </w:p>
        </w:tc>
        <w:tc>
          <w:tcPr>
            <w:tcW w:w="720" w:type="dxa"/>
            <w:shd w:val="clear" w:color="auto" w:fill="auto"/>
          </w:tcPr>
          <w:p w:rsidR="00AC4836" w:rsidRDefault="008B776F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720" w:type="dxa"/>
            <w:shd w:val="clear" w:color="auto" w:fill="auto"/>
          </w:tcPr>
          <w:p w:rsidR="008B776F" w:rsidRPr="00857776" w:rsidRDefault="008B776F" w:rsidP="008B776F">
            <w:pPr>
              <w:keepNext/>
              <w:ind w:right="-1"/>
              <w:jc w:val="center"/>
              <w:outlineLvl w:val="0"/>
              <w:rPr>
                <w:bCs/>
                <w:lang w:eastAsia="zh-CN"/>
              </w:rPr>
            </w:pPr>
            <w:r w:rsidRPr="00857776">
              <w:rPr>
                <w:bCs/>
                <w:lang w:eastAsia="zh-CN"/>
              </w:rPr>
              <w:t>Административный регламент</w:t>
            </w:r>
          </w:p>
          <w:p w:rsidR="008B776F" w:rsidRPr="00857776" w:rsidRDefault="008B776F" w:rsidP="008B776F">
            <w:pPr>
              <w:keepNext/>
              <w:ind w:right="-1"/>
              <w:jc w:val="center"/>
              <w:outlineLvl w:val="0"/>
              <w:rPr>
                <w:bCs/>
                <w:iCs/>
                <w:lang w:eastAsia="zh-CN"/>
              </w:rPr>
            </w:pPr>
            <w:r w:rsidRPr="00857776">
              <w:rPr>
                <w:bCs/>
                <w:lang w:eastAsia="zh-CN"/>
              </w:rPr>
              <w:t xml:space="preserve">предоставления муниципальной услуги по предоставлению </w:t>
            </w:r>
            <w:r w:rsidRPr="00857776">
              <w:rPr>
                <w:bCs/>
                <w:lang w:eastAsia="zh-CN"/>
              </w:rPr>
              <w:br/>
            </w:r>
            <w:bookmarkStart w:id="1" w:name="_Hlk79352836"/>
            <w:r w:rsidRPr="00857776">
              <w:rPr>
                <w:bCs/>
                <w:lang w:eastAsia="zh-CN"/>
              </w:rPr>
              <w:t>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  <w:bookmarkEnd w:id="1"/>
          </w:p>
          <w:p w:rsidR="008B776F" w:rsidRPr="00857776" w:rsidRDefault="008B776F" w:rsidP="008B776F">
            <w:pPr>
              <w:ind w:right="-1"/>
              <w:rPr>
                <w:lang w:val="tt-RU"/>
              </w:rPr>
            </w:pPr>
          </w:p>
          <w:p w:rsidR="00AC4836" w:rsidRPr="008B776F" w:rsidRDefault="00AC4836" w:rsidP="00AC4836">
            <w:pPr>
              <w:jc w:val="both"/>
              <w:rPr>
                <w:sz w:val="20"/>
                <w:lang w:val="tt-RU"/>
              </w:rPr>
            </w:pPr>
          </w:p>
        </w:tc>
        <w:tc>
          <w:tcPr>
            <w:tcW w:w="1680" w:type="dxa"/>
            <w:shd w:val="clear" w:color="auto" w:fill="auto"/>
          </w:tcPr>
          <w:p w:rsidR="00C46835" w:rsidRPr="0043254E" w:rsidRDefault="004D65C8" w:rsidP="00C46835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53" w:history="1">
              <w:r w:rsidR="00C46835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C46835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6626C0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1</w:t>
            </w:r>
            <w:r w:rsidR="00C46835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C46835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2</w:t>
            </w:r>
            <w:r w:rsidR="00C46835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C46835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C46835" w:rsidRPr="0043254E" w:rsidRDefault="004D65C8" w:rsidP="00C46835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54" w:history="1">
              <w:r w:rsidR="00C46835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C46835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Default="006626C0" w:rsidP="00C46835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="00C46835" w:rsidRPr="00D77C0C">
              <w:rPr>
                <w:sz w:val="20"/>
                <w:szCs w:val="20"/>
              </w:rPr>
              <w:t>.</w:t>
            </w:r>
            <w:r w:rsidR="00C46835" w:rsidRPr="00D77C0C">
              <w:rPr>
                <w:sz w:val="20"/>
                <w:szCs w:val="20"/>
                <w:lang w:val="en-US"/>
              </w:rPr>
              <w:t>0</w:t>
            </w:r>
            <w:r w:rsidR="00C46835">
              <w:rPr>
                <w:sz w:val="20"/>
                <w:szCs w:val="20"/>
              </w:rPr>
              <w:t>2.2022</w:t>
            </w:r>
            <w:r w:rsidR="00C46835"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4836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 №02-01-20-2022/40</w:t>
            </w:r>
          </w:p>
          <w:p w:rsidR="000C626A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 №200</w:t>
            </w:r>
          </w:p>
          <w:p w:rsidR="000C626A" w:rsidRPr="00887F6C" w:rsidRDefault="000C626A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C4836" w:rsidRPr="003A7F37" w:rsidRDefault="00C46835" w:rsidP="00AC4836">
            <w:pPr>
              <w:ind w:left="-108" w:right="-108" w:firstLine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0310">
              <w:rPr>
                <w:sz w:val="20"/>
                <w:szCs w:val="20"/>
              </w:rPr>
              <w:t>т 18.02.2022 №593-в</w:t>
            </w: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C46835" w:rsidRDefault="00C46835" w:rsidP="00AC48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C46835" w:rsidRDefault="00C46835" w:rsidP="00AC4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.03.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C46835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35" w:rsidRPr="003F2F77" w:rsidRDefault="00C46835" w:rsidP="00C46835">
            <w:pPr>
              <w:jc w:val="center"/>
            </w:pPr>
            <w:r w:rsidRPr="003F2F77">
              <w:t>Административный регламент</w:t>
            </w:r>
          </w:p>
          <w:p w:rsidR="00C46835" w:rsidRPr="003F2F77" w:rsidRDefault="00C46835" w:rsidP="00C46835">
            <w:pPr>
              <w:jc w:val="center"/>
            </w:pPr>
            <w:r w:rsidRPr="003F2F77">
              <w:t>предоставления муниципальной услуги по</w:t>
            </w:r>
            <w:r w:rsidRPr="003F2F77">
              <w:br/>
              <w:t>выдаче разрешения на использование земель или земельного участка, которые находятся в государственной и муниципальной собственности, без предоставления земельных участков и установления сервитута, публичного сервитута</w:t>
            </w:r>
          </w:p>
          <w:p w:rsidR="00AC4836" w:rsidRDefault="00AC4836" w:rsidP="00AC4836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0" w:rsidRPr="0043254E" w:rsidRDefault="004D65C8" w:rsidP="00107430">
            <w:pPr>
              <w:jc w:val="center"/>
              <w:rPr>
                <w:color w:val="1F497D"/>
                <w:sz w:val="20"/>
                <w:szCs w:val="20"/>
                <w:lang w:val="tt-RU"/>
              </w:rPr>
            </w:pPr>
            <w:hyperlink r:id="rId55" w:history="1">
              <w:r w:rsidR="00107430" w:rsidRPr="0043254E">
                <w:rPr>
                  <w:rStyle w:val="a3"/>
                  <w:sz w:val="20"/>
                  <w:szCs w:val="20"/>
                  <w:lang w:val="tt-RU"/>
                </w:rPr>
                <w:t>http://novosheshminsk.tatarstan.ru/</w:t>
              </w:r>
            </w:hyperlink>
            <w:r w:rsidR="00107430" w:rsidRPr="0043254E">
              <w:rPr>
                <w:rStyle w:val="a3"/>
                <w:sz w:val="20"/>
                <w:szCs w:val="20"/>
                <w:u w:val="none"/>
                <w:lang w:val="tt-RU"/>
              </w:rPr>
              <w:t xml:space="preserve"> - </w:t>
            </w:r>
            <w:r w:rsidR="00107430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30</w:t>
            </w:r>
            <w:r w:rsidR="00107430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0</w:t>
            </w:r>
            <w:r w:rsidR="00107430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3</w:t>
            </w:r>
            <w:r w:rsidR="00107430" w:rsidRPr="0043254E">
              <w:rPr>
                <w:rStyle w:val="a3"/>
                <w:color w:val="auto"/>
                <w:sz w:val="20"/>
                <w:szCs w:val="20"/>
                <w:u w:val="none"/>
                <w:lang w:val="tt-RU"/>
              </w:rPr>
              <w:t>.2022</w:t>
            </w:r>
            <w:r w:rsidR="00107430" w:rsidRPr="0043254E">
              <w:rPr>
                <w:color w:val="1F497D"/>
                <w:sz w:val="20"/>
                <w:szCs w:val="20"/>
                <w:lang w:val="tt-RU"/>
              </w:rPr>
              <w:t>;</w:t>
            </w:r>
          </w:p>
          <w:p w:rsidR="00107430" w:rsidRPr="0043254E" w:rsidRDefault="004D65C8" w:rsidP="00107430">
            <w:pPr>
              <w:pStyle w:val="a4"/>
              <w:spacing w:after="0"/>
              <w:ind w:left="0"/>
              <w:jc w:val="center"/>
              <w:rPr>
                <w:sz w:val="20"/>
                <w:szCs w:val="20"/>
                <w:lang w:val="tt-RU"/>
              </w:rPr>
            </w:pPr>
            <w:hyperlink r:id="rId56" w:history="1">
              <w:r w:rsidR="00107430" w:rsidRPr="0043254E">
                <w:rPr>
                  <w:rStyle w:val="a3"/>
                  <w:sz w:val="20"/>
                  <w:szCs w:val="20"/>
                  <w:lang w:val="tt-RU"/>
                </w:rPr>
                <w:t>http://pravo.tatarstan.ru</w:t>
              </w:r>
            </w:hyperlink>
            <w:r w:rsidR="00107430" w:rsidRPr="0043254E">
              <w:rPr>
                <w:sz w:val="20"/>
                <w:szCs w:val="20"/>
                <w:lang w:val="tt-RU"/>
              </w:rPr>
              <w:t xml:space="preserve"> -</w:t>
            </w:r>
          </w:p>
          <w:p w:rsidR="00AC4836" w:rsidRPr="002924D4" w:rsidRDefault="00107430" w:rsidP="00107430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D77C0C">
              <w:rPr>
                <w:sz w:val="20"/>
                <w:szCs w:val="20"/>
              </w:rPr>
              <w:t>.</w:t>
            </w:r>
            <w:r w:rsidRPr="00D77C0C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.2022</w:t>
            </w:r>
            <w:r w:rsidRPr="00D77C0C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C46835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№02-01-24-2022/216</w:t>
            </w:r>
          </w:p>
          <w:p w:rsidR="00C46835" w:rsidRPr="002924D4" w:rsidRDefault="00C46835" w:rsidP="00AC48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№3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F404B2" w:rsidRDefault="00C46835" w:rsidP="00AC4836">
            <w:pPr>
              <w:ind w:left="-108" w:right="-108" w:firstLine="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</w:t>
            </w:r>
            <w:r w:rsidRPr="00C46835">
              <w:rPr>
                <w:sz w:val="20"/>
                <w:szCs w:val="20"/>
              </w:rPr>
              <w:t>т 29.03.2022 №1065-в</w:t>
            </w: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9D0F6F" w:rsidRDefault="00AC4836" w:rsidP="00AC4836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F404B2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A5272" w:rsidRDefault="00AC4836" w:rsidP="00AC4836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F404B2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5B75A0" w:rsidRDefault="00AC4836" w:rsidP="00AC4836">
            <w:pPr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5973EE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55B55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jc w:val="center"/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B11CCC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jc w:val="center"/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520F97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jc w:val="center"/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464647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40026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5F3469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AD3A27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4F0B8F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4C432C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526E58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B014B8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130210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</w:p>
        </w:tc>
      </w:tr>
      <w:tr w:rsidR="00AC4836" w:rsidRPr="00ED1D67" w:rsidTr="00EF7A9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791C2C" w:rsidRDefault="00AC4836" w:rsidP="00AC4836">
            <w:pPr>
              <w:jc w:val="both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2924D4" w:rsidRDefault="00AC4836" w:rsidP="00AC4836">
            <w:pPr>
              <w:ind w:left="-108" w:right="-108" w:firstLine="120"/>
              <w:jc w:val="center"/>
              <w:rPr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Default="00AC4836" w:rsidP="00AC483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36" w:rsidRPr="006B685F" w:rsidRDefault="00AC4836" w:rsidP="00AC4836">
            <w:pPr>
              <w:ind w:left="-108" w:right="-108" w:firstLine="120"/>
              <w:jc w:val="center"/>
              <w:rPr>
                <w:sz w:val="20"/>
                <w:szCs w:val="20"/>
              </w:rPr>
            </w:pPr>
          </w:p>
        </w:tc>
      </w:tr>
    </w:tbl>
    <w:p w:rsidR="006F623D" w:rsidRPr="00DC4C29" w:rsidRDefault="006F623D" w:rsidP="008B776F">
      <w:pPr>
        <w:rPr>
          <w:lang w:val="tt-RU"/>
        </w:rPr>
      </w:pPr>
    </w:p>
    <w:sectPr w:rsidR="006F623D" w:rsidRPr="00DC4C29" w:rsidSect="00F060C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DD"/>
    <w:rsid w:val="00006B92"/>
    <w:rsid w:val="00007106"/>
    <w:rsid w:val="000107BD"/>
    <w:rsid w:val="000111B1"/>
    <w:rsid w:val="000147DE"/>
    <w:rsid w:val="000257CC"/>
    <w:rsid w:val="00026C4D"/>
    <w:rsid w:val="000278D0"/>
    <w:rsid w:val="00035A81"/>
    <w:rsid w:val="0003711C"/>
    <w:rsid w:val="00045E4B"/>
    <w:rsid w:val="00046536"/>
    <w:rsid w:val="00052F26"/>
    <w:rsid w:val="000547D3"/>
    <w:rsid w:val="00055A11"/>
    <w:rsid w:val="00055C38"/>
    <w:rsid w:val="000667CA"/>
    <w:rsid w:val="00076998"/>
    <w:rsid w:val="00082F19"/>
    <w:rsid w:val="00092BB9"/>
    <w:rsid w:val="00095267"/>
    <w:rsid w:val="0009769D"/>
    <w:rsid w:val="000B0E2D"/>
    <w:rsid w:val="000B682C"/>
    <w:rsid w:val="000C02F7"/>
    <w:rsid w:val="000C1D30"/>
    <w:rsid w:val="000C626A"/>
    <w:rsid w:val="000D09DF"/>
    <w:rsid w:val="000D3B7F"/>
    <w:rsid w:val="000D4D7A"/>
    <w:rsid w:val="000D7532"/>
    <w:rsid w:val="000E085A"/>
    <w:rsid w:val="000E3BF4"/>
    <w:rsid w:val="000E6780"/>
    <w:rsid w:val="000F4BDE"/>
    <w:rsid w:val="0010064A"/>
    <w:rsid w:val="001045B2"/>
    <w:rsid w:val="00107430"/>
    <w:rsid w:val="0011705E"/>
    <w:rsid w:val="00120CEB"/>
    <w:rsid w:val="00122D0C"/>
    <w:rsid w:val="00123048"/>
    <w:rsid w:val="00123E49"/>
    <w:rsid w:val="0012743C"/>
    <w:rsid w:val="001325BE"/>
    <w:rsid w:val="00133284"/>
    <w:rsid w:val="00142638"/>
    <w:rsid w:val="00145556"/>
    <w:rsid w:val="00145565"/>
    <w:rsid w:val="00153034"/>
    <w:rsid w:val="00154665"/>
    <w:rsid w:val="00163373"/>
    <w:rsid w:val="00163A6D"/>
    <w:rsid w:val="00165549"/>
    <w:rsid w:val="00173BE3"/>
    <w:rsid w:val="00176504"/>
    <w:rsid w:val="00177346"/>
    <w:rsid w:val="00177F06"/>
    <w:rsid w:val="00184A92"/>
    <w:rsid w:val="00190076"/>
    <w:rsid w:val="001973A7"/>
    <w:rsid w:val="001A1C03"/>
    <w:rsid w:val="001A2539"/>
    <w:rsid w:val="001A7421"/>
    <w:rsid w:val="001B4969"/>
    <w:rsid w:val="001B62B9"/>
    <w:rsid w:val="001B7884"/>
    <w:rsid w:val="001C2F15"/>
    <w:rsid w:val="001C60FE"/>
    <w:rsid w:val="001E06E5"/>
    <w:rsid w:val="001E7081"/>
    <w:rsid w:val="001F4594"/>
    <w:rsid w:val="00202C67"/>
    <w:rsid w:val="0020786F"/>
    <w:rsid w:val="002111EB"/>
    <w:rsid w:val="002137EA"/>
    <w:rsid w:val="00214C49"/>
    <w:rsid w:val="0021679E"/>
    <w:rsid w:val="0022068A"/>
    <w:rsid w:val="002231B2"/>
    <w:rsid w:val="0022729B"/>
    <w:rsid w:val="0023317D"/>
    <w:rsid w:val="00237328"/>
    <w:rsid w:val="00237FA1"/>
    <w:rsid w:val="00242411"/>
    <w:rsid w:val="00244E46"/>
    <w:rsid w:val="00247729"/>
    <w:rsid w:val="002507E7"/>
    <w:rsid w:val="002619BE"/>
    <w:rsid w:val="0026562E"/>
    <w:rsid w:val="002671B9"/>
    <w:rsid w:val="00267A1C"/>
    <w:rsid w:val="00274A7B"/>
    <w:rsid w:val="00281956"/>
    <w:rsid w:val="00283EC3"/>
    <w:rsid w:val="002842F1"/>
    <w:rsid w:val="00285A9C"/>
    <w:rsid w:val="002924D4"/>
    <w:rsid w:val="002A0E27"/>
    <w:rsid w:val="002A2FF3"/>
    <w:rsid w:val="002A6057"/>
    <w:rsid w:val="002A669C"/>
    <w:rsid w:val="002B048E"/>
    <w:rsid w:val="002B2050"/>
    <w:rsid w:val="002B56BA"/>
    <w:rsid w:val="002C3993"/>
    <w:rsid w:val="002C4C4E"/>
    <w:rsid w:val="002D1BA2"/>
    <w:rsid w:val="002D2942"/>
    <w:rsid w:val="002D64A0"/>
    <w:rsid w:val="002E1FA8"/>
    <w:rsid w:val="002E4352"/>
    <w:rsid w:val="002E6426"/>
    <w:rsid w:val="002E7EC8"/>
    <w:rsid w:val="002F02A6"/>
    <w:rsid w:val="002F3912"/>
    <w:rsid w:val="002F4ED5"/>
    <w:rsid w:val="002F598A"/>
    <w:rsid w:val="00300D69"/>
    <w:rsid w:val="00302E07"/>
    <w:rsid w:val="00305F67"/>
    <w:rsid w:val="00313D1E"/>
    <w:rsid w:val="003219E4"/>
    <w:rsid w:val="00325F24"/>
    <w:rsid w:val="00326AA1"/>
    <w:rsid w:val="003349F3"/>
    <w:rsid w:val="003355E2"/>
    <w:rsid w:val="00340C79"/>
    <w:rsid w:val="003442C4"/>
    <w:rsid w:val="00345062"/>
    <w:rsid w:val="0034587C"/>
    <w:rsid w:val="00354129"/>
    <w:rsid w:val="00357CA4"/>
    <w:rsid w:val="00360C9C"/>
    <w:rsid w:val="00362735"/>
    <w:rsid w:val="00364C69"/>
    <w:rsid w:val="003671EA"/>
    <w:rsid w:val="0037053D"/>
    <w:rsid w:val="00373A8F"/>
    <w:rsid w:val="00375BE2"/>
    <w:rsid w:val="00375E3B"/>
    <w:rsid w:val="00376594"/>
    <w:rsid w:val="00376BC6"/>
    <w:rsid w:val="003833DA"/>
    <w:rsid w:val="003A1051"/>
    <w:rsid w:val="003A11F3"/>
    <w:rsid w:val="003A5DBA"/>
    <w:rsid w:val="003A7F37"/>
    <w:rsid w:val="003C3C49"/>
    <w:rsid w:val="003C7A89"/>
    <w:rsid w:val="003E5C20"/>
    <w:rsid w:val="003F04FA"/>
    <w:rsid w:val="003F0B83"/>
    <w:rsid w:val="003F5016"/>
    <w:rsid w:val="00400A35"/>
    <w:rsid w:val="004033E6"/>
    <w:rsid w:val="004073AE"/>
    <w:rsid w:val="00416B79"/>
    <w:rsid w:val="00416BC5"/>
    <w:rsid w:val="00417DF5"/>
    <w:rsid w:val="00426517"/>
    <w:rsid w:val="0043023C"/>
    <w:rsid w:val="0043254E"/>
    <w:rsid w:val="004328FC"/>
    <w:rsid w:val="00433C24"/>
    <w:rsid w:val="00442135"/>
    <w:rsid w:val="00442D7C"/>
    <w:rsid w:val="004467DB"/>
    <w:rsid w:val="00454F9C"/>
    <w:rsid w:val="00463281"/>
    <w:rsid w:val="00465E56"/>
    <w:rsid w:val="004756CA"/>
    <w:rsid w:val="004806F7"/>
    <w:rsid w:val="0048190C"/>
    <w:rsid w:val="004956C9"/>
    <w:rsid w:val="0049652F"/>
    <w:rsid w:val="004A047B"/>
    <w:rsid w:val="004A0E0C"/>
    <w:rsid w:val="004A6736"/>
    <w:rsid w:val="004B1222"/>
    <w:rsid w:val="004B4A3E"/>
    <w:rsid w:val="004B5F83"/>
    <w:rsid w:val="004B78C5"/>
    <w:rsid w:val="004C14B6"/>
    <w:rsid w:val="004C55B8"/>
    <w:rsid w:val="004C6930"/>
    <w:rsid w:val="004D35CB"/>
    <w:rsid w:val="004D65C8"/>
    <w:rsid w:val="004D771D"/>
    <w:rsid w:val="004E0A86"/>
    <w:rsid w:val="004F0F3D"/>
    <w:rsid w:val="00501BD4"/>
    <w:rsid w:val="005043DF"/>
    <w:rsid w:val="005055CC"/>
    <w:rsid w:val="00506E39"/>
    <w:rsid w:val="0050756C"/>
    <w:rsid w:val="00511B34"/>
    <w:rsid w:val="0051220A"/>
    <w:rsid w:val="0051232C"/>
    <w:rsid w:val="00512F7B"/>
    <w:rsid w:val="005134C3"/>
    <w:rsid w:val="0051494F"/>
    <w:rsid w:val="00516942"/>
    <w:rsid w:val="00516B8F"/>
    <w:rsid w:val="0052513B"/>
    <w:rsid w:val="005302D2"/>
    <w:rsid w:val="00537705"/>
    <w:rsid w:val="00540D8C"/>
    <w:rsid w:val="0054671B"/>
    <w:rsid w:val="00547711"/>
    <w:rsid w:val="005737F6"/>
    <w:rsid w:val="00576B28"/>
    <w:rsid w:val="00584306"/>
    <w:rsid w:val="005909D2"/>
    <w:rsid w:val="00592C96"/>
    <w:rsid w:val="005951F8"/>
    <w:rsid w:val="0059550C"/>
    <w:rsid w:val="005A029A"/>
    <w:rsid w:val="005A1DC5"/>
    <w:rsid w:val="005A414B"/>
    <w:rsid w:val="005A4B96"/>
    <w:rsid w:val="005A7BE3"/>
    <w:rsid w:val="005B2657"/>
    <w:rsid w:val="005C01D5"/>
    <w:rsid w:val="005D33B5"/>
    <w:rsid w:val="005D7ABB"/>
    <w:rsid w:val="005E4958"/>
    <w:rsid w:val="005F0E61"/>
    <w:rsid w:val="005F25C8"/>
    <w:rsid w:val="005F3B92"/>
    <w:rsid w:val="005F6583"/>
    <w:rsid w:val="00600459"/>
    <w:rsid w:val="00600A81"/>
    <w:rsid w:val="00616CB0"/>
    <w:rsid w:val="00623EB8"/>
    <w:rsid w:val="00627579"/>
    <w:rsid w:val="00634A59"/>
    <w:rsid w:val="006401D3"/>
    <w:rsid w:val="0064447E"/>
    <w:rsid w:val="00645B58"/>
    <w:rsid w:val="00645B9C"/>
    <w:rsid w:val="00647A5C"/>
    <w:rsid w:val="00655388"/>
    <w:rsid w:val="006562D5"/>
    <w:rsid w:val="006626A2"/>
    <w:rsid w:val="006626C0"/>
    <w:rsid w:val="006636AE"/>
    <w:rsid w:val="00681F32"/>
    <w:rsid w:val="00684237"/>
    <w:rsid w:val="006849B8"/>
    <w:rsid w:val="006862F5"/>
    <w:rsid w:val="00686583"/>
    <w:rsid w:val="00687EB9"/>
    <w:rsid w:val="00691241"/>
    <w:rsid w:val="00691EE3"/>
    <w:rsid w:val="00694651"/>
    <w:rsid w:val="006967C2"/>
    <w:rsid w:val="006967F8"/>
    <w:rsid w:val="006A0016"/>
    <w:rsid w:val="006A31A6"/>
    <w:rsid w:val="006A660E"/>
    <w:rsid w:val="006A6892"/>
    <w:rsid w:val="006B1DCD"/>
    <w:rsid w:val="006B59F3"/>
    <w:rsid w:val="006B685F"/>
    <w:rsid w:val="006B7F13"/>
    <w:rsid w:val="006C3F4E"/>
    <w:rsid w:val="006D234C"/>
    <w:rsid w:val="006D540C"/>
    <w:rsid w:val="006D5E96"/>
    <w:rsid w:val="006D5F1E"/>
    <w:rsid w:val="006F623D"/>
    <w:rsid w:val="006F72A1"/>
    <w:rsid w:val="00700B50"/>
    <w:rsid w:val="0070405D"/>
    <w:rsid w:val="00704DD9"/>
    <w:rsid w:val="007138DD"/>
    <w:rsid w:val="00713E20"/>
    <w:rsid w:val="00714A5D"/>
    <w:rsid w:val="0072019B"/>
    <w:rsid w:val="00724513"/>
    <w:rsid w:val="0072708D"/>
    <w:rsid w:val="00731300"/>
    <w:rsid w:val="00732D6A"/>
    <w:rsid w:val="007347A9"/>
    <w:rsid w:val="00766A7A"/>
    <w:rsid w:val="0077623A"/>
    <w:rsid w:val="0077658B"/>
    <w:rsid w:val="0078412E"/>
    <w:rsid w:val="00787415"/>
    <w:rsid w:val="00787615"/>
    <w:rsid w:val="007A10E5"/>
    <w:rsid w:val="007B78C9"/>
    <w:rsid w:val="007C0D43"/>
    <w:rsid w:val="007C10F6"/>
    <w:rsid w:val="007C267B"/>
    <w:rsid w:val="007C2C1D"/>
    <w:rsid w:val="007C3990"/>
    <w:rsid w:val="007C77E1"/>
    <w:rsid w:val="007C7855"/>
    <w:rsid w:val="007D10B4"/>
    <w:rsid w:val="007D257F"/>
    <w:rsid w:val="007D2961"/>
    <w:rsid w:val="007D570C"/>
    <w:rsid w:val="007D65CC"/>
    <w:rsid w:val="007D669C"/>
    <w:rsid w:val="007F2E36"/>
    <w:rsid w:val="007F4809"/>
    <w:rsid w:val="00802DE5"/>
    <w:rsid w:val="00803497"/>
    <w:rsid w:val="00803E95"/>
    <w:rsid w:val="00811468"/>
    <w:rsid w:val="008238EB"/>
    <w:rsid w:val="00824224"/>
    <w:rsid w:val="00824B70"/>
    <w:rsid w:val="0082527B"/>
    <w:rsid w:val="00827507"/>
    <w:rsid w:val="008369AB"/>
    <w:rsid w:val="008412BA"/>
    <w:rsid w:val="00855046"/>
    <w:rsid w:val="00862589"/>
    <w:rsid w:val="008647D1"/>
    <w:rsid w:val="00864C27"/>
    <w:rsid w:val="00867226"/>
    <w:rsid w:val="00867411"/>
    <w:rsid w:val="00881E64"/>
    <w:rsid w:val="00884864"/>
    <w:rsid w:val="00887F6C"/>
    <w:rsid w:val="00891C5D"/>
    <w:rsid w:val="00891E13"/>
    <w:rsid w:val="00893B5A"/>
    <w:rsid w:val="00896FC9"/>
    <w:rsid w:val="00897129"/>
    <w:rsid w:val="008A0310"/>
    <w:rsid w:val="008A3797"/>
    <w:rsid w:val="008A46FA"/>
    <w:rsid w:val="008B11B1"/>
    <w:rsid w:val="008B6A47"/>
    <w:rsid w:val="008B776F"/>
    <w:rsid w:val="008C2A85"/>
    <w:rsid w:val="008C4DD3"/>
    <w:rsid w:val="008C5B35"/>
    <w:rsid w:val="008D1FE2"/>
    <w:rsid w:val="008D7F28"/>
    <w:rsid w:val="008E1692"/>
    <w:rsid w:val="008E28FE"/>
    <w:rsid w:val="008E542F"/>
    <w:rsid w:val="008E6E98"/>
    <w:rsid w:val="008F33FF"/>
    <w:rsid w:val="009105ED"/>
    <w:rsid w:val="009110E6"/>
    <w:rsid w:val="00911DE9"/>
    <w:rsid w:val="009343E5"/>
    <w:rsid w:val="00941BAA"/>
    <w:rsid w:val="009436D6"/>
    <w:rsid w:val="0095412A"/>
    <w:rsid w:val="00957614"/>
    <w:rsid w:val="00961D0B"/>
    <w:rsid w:val="00964B5D"/>
    <w:rsid w:val="00966307"/>
    <w:rsid w:val="009669FE"/>
    <w:rsid w:val="00971AEF"/>
    <w:rsid w:val="00977D81"/>
    <w:rsid w:val="0098399F"/>
    <w:rsid w:val="00985881"/>
    <w:rsid w:val="00990D16"/>
    <w:rsid w:val="009934A0"/>
    <w:rsid w:val="0099513B"/>
    <w:rsid w:val="009A2EF8"/>
    <w:rsid w:val="009A3AFA"/>
    <w:rsid w:val="009A4816"/>
    <w:rsid w:val="009A666E"/>
    <w:rsid w:val="009A769E"/>
    <w:rsid w:val="009B35AA"/>
    <w:rsid w:val="009B6DC9"/>
    <w:rsid w:val="009C2C8E"/>
    <w:rsid w:val="009D2AE8"/>
    <w:rsid w:val="009D3095"/>
    <w:rsid w:val="009D32CD"/>
    <w:rsid w:val="009D7573"/>
    <w:rsid w:val="009E57D9"/>
    <w:rsid w:val="00A003A4"/>
    <w:rsid w:val="00A0059F"/>
    <w:rsid w:val="00A01FA2"/>
    <w:rsid w:val="00A07FEA"/>
    <w:rsid w:val="00A11771"/>
    <w:rsid w:val="00A218DA"/>
    <w:rsid w:val="00A223D9"/>
    <w:rsid w:val="00A22BF6"/>
    <w:rsid w:val="00A30D49"/>
    <w:rsid w:val="00A312C2"/>
    <w:rsid w:val="00A35CDF"/>
    <w:rsid w:val="00A373FE"/>
    <w:rsid w:val="00A4263E"/>
    <w:rsid w:val="00A52E4F"/>
    <w:rsid w:val="00A53F6D"/>
    <w:rsid w:val="00A63DDA"/>
    <w:rsid w:val="00A65FD0"/>
    <w:rsid w:val="00A671AA"/>
    <w:rsid w:val="00A73A48"/>
    <w:rsid w:val="00A81FD8"/>
    <w:rsid w:val="00A842F9"/>
    <w:rsid w:val="00A84640"/>
    <w:rsid w:val="00A84E73"/>
    <w:rsid w:val="00A972B7"/>
    <w:rsid w:val="00AA7BA8"/>
    <w:rsid w:val="00AB7C0A"/>
    <w:rsid w:val="00AC118E"/>
    <w:rsid w:val="00AC3136"/>
    <w:rsid w:val="00AC4836"/>
    <w:rsid w:val="00AD705E"/>
    <w:rsid w:val="00AD71A6"/>
    <w:rsid w:val="00AE4D32"/>
    <w:rsid w:val="00AF114B"/>
    <w:rsid w:val="00AF44CF"/>
    <w:rsid w:val="00AF61DE"/>
    <w:rsid w:val="00B012CE"/>
    <w:rsid w:val="00B0566E"/>
    <w:rsid w:val="00B06DF4"/>
    <w:rsid w:val="00B168EF"/>
    <w:rsid w:val="00B16B90"/>
    <w:rsid w:val="00B203AC"/>
    <w:rsid w:val="00B25B66"/>
    <w:rsid w:val="00B30DEE"/>
    <w:rsid w:val="00B332B5"/>
    <w:rsid w:val="00B3415C"/>
    <w:rsid w:val="00B41C95"/>
    <w:rsid w:val="00B4360C"/>
    <w:rsid w:val="00B60AB7"/>
    <w:rsid w:val="00B63111"/>
    <w:rsid w:val="00B66A12"/>
    <w:rsid w:val="00B67ED2"/>
    <w:rsid w:val="00B71160"/>
    <w:rsid w:val="00B81078"/>
    <w:rsid w:val="00B92338"/>
    <w:rsid w:val="00BB0DB2"/>
    <w:rsid w:val="00BB23E2"/>
    <w:rsid w:val="00BB28EB"/>
    <w:rsid w:val="00BC2438"/>
    <w:rsid w:val="00BE4CB7"/>
    <w:rsid w:val="00BE6FDB"/>
    <w:rsid w:val="00C00423"/>
    <w:rsid w:val="00C01603"/>
    <w:rsid w:val="00C06365"/>
    <w:rsid w:val="00C162C4"/>
    <w:rsid w:val="00C16A7F"/>
    <w:rsid w:val="00C16E5A"/>
    <w:rsid w:val="00C17ACE"/>
    <w:rsid w:val="00C20B33"/>
    <w:rsid w:val="00C23FC5"/>
    <w:rsid w:val="00C35566"/>
    <w:rsid w:val="00C433DD"/>
    <w:rsid w:val="00C46380"/>
    <w:rsid w:val="00C46835"/>
    <w:rsid w:val="00C600DB"/>
    <w:rsid w:val="00C631CC"/>
    <w:rsid w:val="00C671E0"/>
    <w:rsid w:val="00C82314"/>
    <w:rsid w:val="00C83129"/>
    <w:rsid w:val="00C85A93"/>
    <w:rsid w:val="00C87732"/>
    <w:rsid w:val="00C955BA"/>
    <w:rsid w:val="00CA03A6"/>
    <w:rsid w:val="00CA2BE6"/>
    <w:rsid w:val="00CA33E6"/>
    <w:rsid w:val="00CB693A"/>
    <w:rsid w:val="00CC6D7F"/>
    <w:rsid w:val="00CE14E0"/>
    <w:rsid w:val="00CE29BB"/>
    <w:rsid w:val="00CF1257"/>
    <w:rsid w:val="00CF3868"/>
    <w:rsid w:val="00D01FB7"/>
    <w:rsid w:val="00D03186"/>
    <w:rsid w:val="00D03598"/>
    <w:rsid w:val="00D05097"/>
    <w:rsid w:val="00D058CC"/>
    <w:rsid w:val="00D061F2"/>
    <w:rsid w:val="00D10DF9"/>
    <w:rsid w:val="00D150BE"/>
    <w:rsid w:val="00D258CF"/>
    <w:rsid w:val="00D336E0"/>
    <w:rsid w:val="00D518A2"/>
    <w:rsid w:val="00D54246"/>
    <w:rsid w:val="00D56800"/>
    <w:rsid w:val="00D654D7"/>
    <w:rsid w:val="00D6704A"/>
    <w:rsid w:val="00D76820"/>
    <w:rsid w:val="00D7704E"/>
    <w:rsid w:val="00D77C0C"/>
    <w:rsid w:val="00D77E47"/>
    <w:rsid w:val="00D82470"/>
    <w:rsid w:val="00D84AD5"/>
    <w:rsid w:val="00DB3021"/>
    <w:rsid w:val="00DB7FFD"/>
    <w:rsid w:val="00DC12F3"/>
    <w:rsid w:val="00DC4878"/>
    <w:rsid w:val="00DC4C29"/>
    <w:rsid w:val="00DC6A59"/>
    <w:rsid w:val="00DC7AED"/>
    <w:rsid w:val="00DD1C69"/>
    <w:rsid w:val="00DD6FDF"/>
    <w:rsid w:val="00DE5498"/>
    <w:rsid w:val="00E10967"/>
    <w:rsid w:val="00E12B48"/>
    <w:rsid w:val="00E140EC"/>
    <w:rsid w:val="00E142BA"/>
    <w:rsid w:val="00E178E0"/>
    <w:rsid w:val="00E24349"/>
    <w:rsid w:val="00E25B9F"/>
    <w:rsid w:val="00E37577"/>
    <w:rsid w:val="00E6066E"/>
    <w:rsid w:val="00E6588B"/>
    <w:rsid w:val="00E678C0"/>
    <w:rsid w:val="00E83C29"/>
    <w:rsid w:val="00E8718D"/>
    <w:rsid w:val="00E8752E"/>
    <w:rsid w:val="00E95BCF"/>
    <w:rsid w:val="00EA1CE2"/>
    <w:rsid w:val="00EA209E"/>
    <w:rsid w:val="00EA6E1E"/>
    <w:rsid w:val="00EB295D"/>
    <w:rsid w:val="00EB6A88"/>
    <w:rsid w:val="00EC644A"/>
    <w:rsid w:val="00EC74CF"/>
    <w:rsid w:val="00ED1D67"/>
    <w:rsid w:val="00ED6DCB"/>
    <w:rsid w:val="00EE629E"/>
    <w:rsid w:val="00EE6BA8"/>
    <w:rsid w:val="00EE7483"/>
    <w:rsid w:val="00EF2310"/>
    <w:rsid w:val="00EF3CBC"/>
    <w:rsid w:val="00EF7A91"/>
    <w:rsid w:val="00F00D95"/>
    <w:rsid w:val="00F01154"/>
    <w:rsid w:val="00F060C3"/>
    <w:rsid w:val="00F13A00"/>
    <w:rsid w:val="00F17BA9"/>
    <w:rsid w:val="00F32D26"/>
    <w:rsid w:val="00F35E58"/>
    <w:rsid w:val="00F404B2"/>
    <w:rsid w:val="00F5391C"/>
    <w:rsid w:val="00F57E15"/>
    <w:rsid w:val="00F57F46"/>
    <w:rsid w:val="00F60E3A"/>
    <w:rsid w:val="00F60E72"/>
    <w:rsid w:val="00F705FA"/>
    <w:rsid w:val="00F73B20"/>
    <w:rsid w:val="00F740C2"/>
    <w:rsid w:val="00F74E63"/>
    <w:rsid w:val="00F85DD3"/>
    <w:rsid w:val="00F926BC"/>
    <w:rsid w:val="00F928CD"/>
    <w:rsid w:val="00F94ABE"/>
    <w:rsid w:val="00FA4066"/>
    <w:rsid w:val="00FA4C28"/>
    <w:rsid w:val="00FA4DC0"/>
    <w:rsid w:val="00FA6C3E"/>
    <w:rsid w:val="00FA6E84"/>
    <w:rsid w:val="00FB198E"/>
    <w:rsid w:val="00FB2071"/>
    <w:rsid w:val="00FB7162"/>
    <w:rsid w:val="00FC4FD3"/>
    <w:rsid w:val="00FD2996"/>
    <w:rsid w:val="00FE1560"/>
    <w:rsid w:val="00FE40AF"/>
    <w:rsid w:val="00FE53A4"/>
    <w:rsid w:val="00FF2469"/>
    <w:rsid w:val="00FF4F22"/>
    <w:rsid w:val="00FF5C27"/>
    <w:rsid w:val="00FF620B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5DBBB-9ACC-4E38-B516-2515CBA2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8D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8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0F4BDE"/>
    <w:rPr>
      <w:color w:val="0563C1"/>
      <w:u w:val="single"/>
    </w:rPr>
  </w:style>
  <w:style w:type="paragraph" w:styleId="a4">
    <w:name w:val="Body Text Indent"/>
    <w:basedOn w:val="a"/>
    <w:link w:val="a5"/>
    <w:semiHidden/>
    <w:unhideWhenUsed/>
    <w:rsid w:val="000F4BD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0F4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A07FEA"/>
    <w:pPr>
      <w:jc w:val="both"/>
    </w:pPr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C823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82314"/>
    <w:rPr>
      <w:rFonts w:ascii="Calibri" w:eastAsia="Calibri" w:hAnsi="Calibri" w:cs="Times New Roman"/>
    </w:rPr>
  </w:style>
  <w:style w:type="paragraph" w:customStyle="1" w:styleId="ConsPlusTitle">
    <w:name w:val="ConsPlusTitle"/>
    <w:rsid w:val="00512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_"/>
    <w:link w:val="11"/>
    <w:rsid w:val="00600A8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600A81"/>
    <w:pPr>
      <w:shd w:val="clear" w:color="auto" w:fill="FFFFFF"/>
      <w:spacing w:before="300" w:after="90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Subtitle"/>
    <w:basedOn w:val="a"/>
    <w:link w:val="aa"/>
    <w:qFormat/>
    <w:rsid w:val="00E678C0"/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E67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168E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0B682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link w:val="ad"/>
    <w:uiPriority w:val="1"/>
    <w:locked/>
    <w:rsid w:val="000B682C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D061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7E4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7E4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A1177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A117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Title"/>
    <w:basedOn w:val="a"/>
    <w:link w:val="af2"/>
    <w:qFormat/>
    <w:rsid w:val="00A11771"/>
    <w:pPr>
      <w:spacing w:line="360" w:lineRule="auto"/>
      <w:jc w:val="center"/>
    </w:pPr>
    <w:rPr>
      <w:b/>
      <w:sz w:val="28"/>
      <w:lang w:val="x-none" w:eastAsia="x-none"/>
    </w:rPr>
  </w:style>
  <w:style w:type="character" w:customStyle="1" w:styleId="af2">
    <w:name w:val="Название Знак"/>
    <w:basedOn w:val="a0"/>
    <w:link w:val="af1"/>
    <w:rsid w:val="00A11771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vosheshminsk.tatarstan.ru/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novosheshminsk.tatarstan.ru/" TargetMode="External"/><Relationship Id="rId21" Type="http://schemas.openxmlformats.org/officeDocument/2006/relationships/hyperlink" Target="http://novosheshminsk.tatarstan.ru/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yperlink" Target="http://novosheshminsk.tatarstan.ru/" TargetMode="External"/><Relationship Id="rId50" Type="http://schemas.openxmlformats.org/officeDocument/2006/relationships/hyperlink" Target="http://pravo.tatarstan.ru" TargetMode="External"/><Relationship Id="rId55" Type="http://schemas.openxmlformats.org/officeDocument/2006/relationships/hyperlink" Target="http://novosheshminsk.tatarstan.ru/" TargetMode="External"/><Relationship Id="rId7" Type="http://schemas.openxmlformats.org/officeDocument/2006/relationships/hyperlink" Target="http://novosheshminsk.tatarstan.ru/" TargetMode="Externa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novosheshminsk.tatarstan.ru/" TargetMode="External"/><Relationship Id="rId25" Type="http://schemas.openxmlformats.org/officeDocument/2006/relationships/hyperlink" Target="http://novosheshminsk.tatarstan.ru/" TargetMode="External"/><Relationship Id="rId33" Type="http://schemas.openxmlformats.org/officeDocument/2006/relationships/hyperlink" Target="http://novosheshminsk.tatarstan.ru/" TargetMode="External"/><Relationship Id="rId38" Type="http://schemas.openxmlformats.org/officeDocument/2006/relationships/hyperlink" Target="http://pravo.tatarstan.ru" TargetMode="External"/><Relationship Id="rId46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hyperlink" Target="http://novosheshminsk.tatarstan.ru/" TargetMode="External"/><Relationship Id="rId41" Type="http://schemas.openxmlformats.org/officeDocument/2006/relationships/hyperlink" Target="http://novosheshminsk.tatarstan.ru/" TargetMode="External"/><Relationship Id="rId54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hyperlink" Target="http://novosheshminsk.tatarstan.ru/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novosheshminsk.tatarstan.ru/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novosheshminsk.tatarstan.ru/" TargetMode="External"/><Relationship Id="rId53" Type="http://schemas.openxmlformats.org/officeDocument/2006/relationships/hyperlink" Target="http://novosheshminsk.tatarstan.ru/" TargetMode="External"/><Relationship Id="rId58" Type="http://schemas.openxmlformats.org/officeDocument/2006/relationships/theme" Target="theme/theme1.xml"/><Relationship Id="rId5" Type="http://schemas.openxmlformats.org/officeDocument/2006/relationships/hyperlink" Target="http://novosheshminsk.tatarstan.ru/" TargetMode="External"/><Relationship Id="rId15" Type="http://schemas.openxmlformats.org/officeDocument/2006/relationships/hyperlink" Target="http://novosheshminsk.tatarstan.ru/" TargetMode="External"/><Relationship Id="rId23" Type="http://schemas.openxmlformats.org/officeDocument/2006/relationships/hyperlink" Target="http://novosheshminsk.tatarstan.ru/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49" Type="http://schemas.openxmlformats.org/officeDocument/2006/relationships/hyperlink" Target="http://novosheshminsk.tatarstan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novosheshminsk.tatarstan.ru/" TargetMode="External"/><Relationship Id="rId31" Type="http://schemas.openxmlformats.org/officeDocument/2006/relationships/hyperlink" Target="http://novosheshminsk.tatarstan.ru/" TargetMode="External"/><Relationship Id="rId44" Type="http://schemas.openxmlformats.org/officeDocument/2006/relationships/hyperlink" Target="http://pravo.tatarstan.ru" TargetMode="External"/><Relationship Id="rId52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vosheshminsk.tatarstan.ru/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novosheshminsk.tatarstan.ru/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novosheshminsk.tatarstan.ru/" TargetMode="External"/><Relationship Id="rId43" Type="http://schemas.openxmlformats.org/officeDocument/2006/relationships/hyperlink" Target="http://novosheshminsk.tatarstan.ru/" TargetMode="External"/><Relationship Id="rId48" Type="http://schemas.openxmlformats.org/officeDocument/2006/relationships/hyperlink" Target="http://pravo.tatarstan.ru" TargetMode="External"/><Relationship Id="rId56" Type="http://schemas.openxmlformats.org/officeDocument/2006/relationships/hyperlink" Target="http://pravo.tatarstan.ru" TargetMode="External"/><Relationship Id="rId8" Type="http://schemas.openxmlformats.org/officeDocument/2006/relationships/hyperlink" Target="http://pravo.tatarstan.ru" TargetMode="External"/><Relationship Id="rId51" Type="http://schemas.openxmlformats.org/officeDocument/2006/relationships/hyperlink" Target="http://novosheshminsk.tatarstan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CF1-4383-4683-AB62-B16C280E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Nachpizo</cp:lastModifiedBy>
  <cp:revision>2</cp:revision>
  <cp:lastPrinted>2022-03-30T10:39:00Z</cp:lastPrinted>
  <dcterms:created xsi:type="dcterms:W3CDTF">2022-04-06T07:12:00Z</dcterms:created>
  <dcterms:modified xsi:type="dcterms:W3CDTF">2022-04-06T07:12:00Z</dcterms:modified>
</cp:coreProperties>
</file>